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/>
    <w:p w:rsidR="002A66BD" w:rsidRDefault="007B1C08" w:rsidP="002A66BD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0" t="0" r="635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BA7534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2A66BD" w:rsidRDefault="002A66BD" w:rsidP="002A66B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z w:val="2"/>
          <w:szCs w:val="2"/>
        </w:rPr>
      </w:pPr>
    </w:p>
    <w:p w:rsidR="002A66BD" w:rsidRPr="007835D2" w:rsidRDefault="002A66BD" w:rsidP="002A66BD">
      <w:pPr>
        <w:shd w:val="clear" w:color="auto" w:fill="FFFFFF"/>
        <w:jc w:val="center"/>
        <w:rPr>
          <w:b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53636" w:rsidRDefault="00C53636" w:rsidP="002A66B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2A66BD" w:rsidRDefault="002A66BD" w:rsidP="002A66BD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F4EC4" w:rsidRDefault="006F4EC4" w:rsidP="00E97B9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pacing w:val="-14"/>
          <w:sz w:val="28"/>
          <w:szCs w:val="28"/>
        </w:rPr>
      </w:pPr>
    </w:p>
    <w:p w:rsidR="00A02A86" w:rsidRPr="00A02A86" w:rsidRDefault="00A02A86" w:rsidP="00A02A86"/>
    <w:p w:rsidR="002C0513" w:rsidRPr="002A66BD" w:rsidRDefault="002C0513" w:rsidP="002C0513">
      <w:pPr>
        <w:rPr>
          <w:sz w:val="18"/>
          <w:szCs w:val="18"/>
        </w:rPr>
      </w:pPr>
    </w:p>
    <w:p w:rsidR="002C0513" w:rsidRDefault="00E97B9C" w:rsidP="002A08E6">
      <w:pPr>
        <w:ind w:firstLine="0"/>
        <w:jc w:val="center"/>
        <w:rPr>
          <w:b/>
          <w:sz w:val="28"/>
          <w:szCs w:val="28"/>
        </w:rPr>
      </w:pPr>
      <w:r w:rsidRPr="008909C9">
        <w:rPr>
          <w:b/>
          <w:sz w:val="28"/>
          <w:szCs w:val="28"/>
        </w:rPr>
        <w:t>О</w:t>
      </w:r>
      <w:r w:rsidR="009F2DF0">
        <w:rPr>
          <w:b/>
          <w:sz w:val="28"/>
          <w:szCs w:val="28"/>
        </w:rPr>
        <w:t xml:space="preserve"> внесении изменений в </w:t>
      </w:r>
      <w:bookmarkEnd w:id="0"/>
      <w:r w:rsidR="002A08E6" w:rsidRPr="002A08E6">
        <w:rPr>
          <w:b/>
          <w:sz w:val="28"/>
          <w:szCs w:val="28"/>
        </w:rPr>
        <w:t>Правил</w:t>
      </w:r>
      <w:r w:rsidR="002A08E6">
        <w:rPr>
          <w:b/>
          <w:sz w:val="28"/>
          <w:szCs w:val="28"/>
        </w:rPr>
        <w:t>а</w:t>
      </w:r>
      <w:r w:rsidR="002A08E6" w:rsidRPr="002A08E6">
        <w:rPr>
          <w:b/>
          <w:sz w:val="28"/>
          <w:szCs w:val="28"/>
        </w:rPr>
        <w:t xml:space="preserve"> распределения тарифных квот на вывоз за пределы территории Российской Федерации отдельных видов семян рапса и семян подсолнечника в государства, не являющиеся членами Евразийского экономического союза</w:t>
      </w:r>
    </w:p>
    <w:p w:rsidR="008909C9" w:rsidRPr="008909C9" w:rsidRDefault="008909C9" w:rsidP="009A4005">
      <w:pPr>
        <w:ind w:firstLine="0"/>
        <w:jc w:val="center"/>
        <w:rPr>
          <w:b/>
          <w:sz w:val="28"/>
          <w:szCs w:val="28"/>
        </w:rPr>
      </w:pPr>
    </w:p>
    <w:p w:rsidR="002C0513" w:rsidRPr="002A08E6" w:rsidRDefault="002C0513" w:rsidP="002A08E6">
      <w:pPr>
        <w:rPr>
          <w:sz w:val="28"/>
          <w:szCs w:val="28"/>
        </w:rPr>
      </w:pPr>
      <w:r w:rsidRPr="002A08E6">
        <w:rPr>
          <w:sz w:val="28"/>
          <w:szCs w:val="28"/>
        </w:rPr>
        <w:t xml:space="preserve">В соответствии с постановлением </w:t>
      </w:r>
      <w:r w:rsidR="002A08E6" w:rsidRPr="002A08E6">
        <w:rPr>
          <w:sz w:val="28"/>
          <w:szCs w:val="28"/>
        </w:rPr>
        <w:t xml:space="preserve">Правительства Российской Федерации от 6 ноября 2025 года № 1750 «Об установлении и особенностях распределения тарифных квот на вывоз за пределы территории Российской Федерации отдельных видов семян рапса и семян подсолнечника в государства, не являющиеся членами Евразийского экономического союза» </w:t>
      </w:r>
      <w:r w:rsidRPr="002A08E6">
        <w:rPr>
          <w:b/>
          <w:spacing w:val="40"/>
          <w:sz w:val="28"/>
          <w:szCs w:val="28"/>
        </w:rPr>
        <w:t>постановляю</w:t>
      </w:r>
      <w:r w:rsidRPr="002A08E6">
        <w:rPr>
          <w:spacing w:val="40"/>
          <w:sz w:val="28"/>
          <w:szCs w:val="28"/>
        </w:rPr>
        <w:t>:</w:t>
      </w:r>
    </w:p>
    <w:p w:rsidR="002C0513" w:rsidRPr="002A08E6" w:rsidRDefault="002C0513" w:rsidP="002A08E6">
      <w:pPr>
        <w:rPr>
          <w:sz w:val="28"/>
          <w:szCs w:val="28"/>
        </w:rPr>
      </w:pPr>
    </w:p>
    <w:p w:rsidR="009F031F" w:rsidRDefault="002A08E6" w:rsidP="009F031F">
      <w:pPr>
        <w:rPr>
          <w:sz w:val="28"/>
          <w:szCs w:val="28"/>
        </w:rPr>
      </w:pPr>
      <w:r w:rsidRPr="002A08E6">
        <w:rPr>
          <w:sz w:val="28"/>
          <w:szCs w:val="28"/>
        </w:rPr>
        <w:t>Внести в Правила распределения тарифных квот на вывоз за пределы территории Российской Федерации отдельных видов семян рапса и семян подсолнечника в государства, не являющиеся членами Евразийского экономического союза, утвержденные постановлением Губернатора Забайкальского края от 17 ноября 2025 года № 153, следующие изменения:</w:t>
      </w:r>
    </w:p>
    <w:p w:rsidR="009F031F" w:rsidRDefault="009F031F" w:rsidP="009F03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="002A08E6" w:rsidRPr="009F031F">
        <w:rPr>
          <w:sz w:val="28"/>
          <w:szCs w:val="28"/>
        </w:rPr>
        <w:t>в пункте 2 слова «</w:t>
      </w:r>
      <w:r w:rsidR="002A08E6" w:rsidRPr="009F031F">
        <w:rPr>
          <w:color w:val="22272F"/>
          <w:sz w:val="28"/>
          <w:szCs w:val="28"/>
          <w:shd w:val="clear" w:color="auto" w:fill="FFFFFF"/>
        </w:rPr>
        <w:t>в течение 20 рабочих дней с даты</w:t>
      </w:r>
      <w:r w:rsidRPr="009F031F">
        <w:rPr>
          <w:color w:val="22272F"/>
          <w:sz w:val="28"/>
          <w:szCs w:val="28"/>
          <w:shd w:val="clear" w:color="auto" w:fill="FFFFFF"/>
        </w:rPr>
        <w:t xml:space="preserve"> </w:t>
      </w:r>
      <w:hyperlink r:id="rId10" w:anchor="/document/413056274/entry/0" w:history="1">
        <w:r w:rsidR="002A08E6" w:rsidRPr="009F031F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вступления в силу</w:t>
        </w:r>
      </w:hyperlink>
      <w:r w:rsidR="002A08E6" w:rsidRPr="009F031F">
        <w:rPr>
          <w:sz w:val="28"/>
          <w:szCs w:val="28"/>
          <w:shd w:val="clear" w:color="auto" w:fill="FFFFFF"/>
        </w:rPr>
        <w:t> настоящих Правил</w:t>
      </w:r>
      <w:r w:rsidR="002A08E6" w:rsidRPr="009F031F">
        <w:rPr>
          <w:sz w:val="28"/>
          <w:szCs w:val="28"/>
          <w:shd w:val="clear" w:color="auto" w:fill="FFFFFF"/>
        </w:rPr>
        <w:t>»</w:t>
      </w:r>
      <w:r w:rsidRPr="009F031F">
        <w:rPr>
          <w:sz w:val="28"/>
          <w:szCs w:val="28"/>
          <w:shd w:val="clear" w:color="auto" w:fill="FFFFFF"/>
        </w:rPr>
        <w:t xml:space="preserve"> исключить</w:t>
      </w:r>
      <w:r>
        <w:rPr>
          <w:sz w:val="28"/>
          <w:szCs w:val="28"/>
          <w:shd w:val="clear" w:color="auto" w:fill="FFFFFF"/>
        </w:rPr>
        <w:t>;</w:t>
      </w:r>
    </w:p>
    <w:p w:rsidR="002C0513" w:rsidRDefault="009F031F" w:rsidP="009F03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Pr="009F031F">
        <w:rPr>
          <w:sz w:val="28"/>
          <w:szCs w:val="28"/>
          <w:shd w:val="clear" w:color="auto" w:fill="FFFFFF"/>
        </w:rPr>
        <w:t>в пункте 5 слова «</w:t>
      </w:r>
      <w:r w:rsidRPr="009F031F">
        <w:rPr>
          <w:sz w:val="28"/>
          <w:szCs w:val="28"/>
          <w:shd w:val="clear" w:color="auto" w:fill="FFFFFF"/>
        </w:rPr>
        <w:t>в течение 10 рабочих дней с даты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/document/413056274/entry/0" w:history="1">
        <w:r w:rsidRPr="009F031F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вступления в силу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9F031F">
        <w:rPr>
          <w:sz w:val="28"/>
          <w:szCs w:val="28"/>
          <w:shd w:val="clear" w:color="auto" w:fill="FFFFFF"/>
        </w:rPr>
        <w:t>настоящих Правил</w:t>
      </w:r>
      <w:r>
        <w:rPr>
          <w:sz w:val="28"/>
          <w:szCs w:val="28"/>
          <w:shd w:val="clear" w:color="auto" w:fill="FFFFFF"/>
        </w:rPr>
        <w:t>» заменить словами «в срок до 10 мая 2026 года»;</w:t>
      </w:r>
    </w:p>
    <w:p w:rsidR="009F031F" w:rsidRDefault="009F031F" w:rsidP="009F031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подпункт 2 пункта 6 изложить в следующей редакции:</w:t>
      </w:r>
    </w:p>
    <w:p w:rsidR="009F031F" w:rsidRDefault="009F031F" w:rsidP="009F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34D2">
        <w:rPr>
          <w:rFonts w:ascii="Times New Roman" w:hAnsi="Times New Roman" w:cs="Times New Roman"/>
          <w:sz w:val="28"/>
          <w:szCs w:val="28"/>
        </w:rPr>
        <w:t>2) копия отчета по форме федерального статистического наблюдения          № 29-</w:t>
      </w:r>
      <w:r w:rsidRPr="000E34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4D2">
        <w:rPr>
          <w:rFonts w:ascii="Times New Roman" w:hAnsi="Times New Roman" w:cs="Times New Roman"/>
          <w:sz w:val="28"/>
          <w:szCs w:val="28"/>
        </w:rPr>
        <w:t xml:space="preserve">Х «Сведения о сборе урожая сельскохозяйственных культур», утвержденной приказом </w:t>
      </w:r>
      <w:r w:rsidRPr="000E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государственной статистики    от 22 июля 2025 года № 346, или по форме </w:t>
      </w:r>
      <w:r w:rsidRPr="000E34D2">
        <w:rPr>
          <w:rFonts w:ascii="Times New Roman" w:hAnsi="Times New Roman" w:cs="Times New Roman"/>
          <w:sz w:val="28"/>
          <w:szCs w:val="28"/>
        </w:rPr>
        <w:t xml:space="preserve">статистического наблюдения             2-фермер «Сведения о сборе урожая сельскохозяйственных культур», утвержденной приказом </w:t>
      </w:r>
      <w:r w:rsidRPr="000E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государственной статистики    от 31 июля 2024 года № 339, </w:t>
      </w:r>
      <w:r w:rsidRPr="000E34D2">
        <w:rPr>
          <w:rFonts w:ascii="Times New Roman" w:hAnsi="Times New Roman" w:cs="Times New Roman"/>
          <w:sz w:val="28"/>
          <w:szCs w:val="28"/>
        </w:rPr>
        <w:t>на последнюю отчетную дат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31F" w:rsidRDefault="009F031F" w:rsidP="009F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риложении слова </w:t>
      </w:r>
      <w:r w:rsidRPr="009F031F">
        <w:rPr>
          <w:rFonts w:ascii="Times New Roman" w:hAnsi="Times New Roman" w:cs="Times New Roman"/>
          <w:sz w:val="28"/>
          <w:szCs w:val="28"/>
        </w:rPr>
        <w:t>«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отчета по форме федерального статистического наблю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hyperlink r:id="rId12" w:anchor="/document/407866375/entry/1000" w:history="1">
        <w:r w:rsidRPr="009F031F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9-С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боре ур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 сельскохозяйственных культур»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anchor="/document/407866375/entry/2000" w:history="1">
        <w:r w:rsidRPr="009F031F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-фер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сборе урожая 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льскохозяйственных куль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»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anchor="/document/407866375/entry/0" w:history="1">
        <w:r w:rsidRPr="009F031F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государственной статистики от 31 июля 2023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9F031F">
        <w:rPr>
          <w:rFonts w:ascii="Times New Roman" w:hAnsi="Times New Roman" w:cs="Times New Roman"/>
          <w:sz w:val="28"/>
          <w:szCs w:val="28"/>
          <w:shd w:val="clear" w:color="auto" w:fill="FFFFFF"/>
        </w:rPr>
        <w:t>370, на последнюю отчетную д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словами «</w:t>
      </w:r>
      <w:r w:rsidRPr="000E34D2">
        <w:rPr>
          <w:rFonts w:ascii="Times New Roman" w:hAnsi="Times New Roman" w:cs="Times New Roman"/>
          <w:sz w:val="28"/>
          <w:szCs w:val="28"/>
        </w:rPr>
        <w:t>копия отчета по форме федерального статистического наблюдения № 29-</w:t>
      </w:r>
      <w:r w:rsidRPr="000E34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4D2">
        <w:rPr>
          <w:rFonts w:ascii="Times New Roman" w:hAnsi="Times New Roman" w:cs="Times New Roman"/>
          <w:sz w:val="28"/>
          <w:szCs w:val="28"/>
        </w:rPr>
        <w:t xml:space="preserve">Х «Сведения о сборе урожая сельскохозяйственных культур», утвержденной приказом </w:t>
      </w:r>
      <w:r w:rsidRPr="000E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государственной статистики от 22 июля 2025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0E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346, или по форме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ого наблюдения </w:t>
      </w:r>
      <w:r w:rsidRPr="000E34D2">
        <w:rPr>
          <w:rFonts w:ascii="Times New Roman" w:hAnsi="Times New Roman" w:cs="Times New Roman"/>
          <w:sz w:val="28"/>
          <w:szCs w:val="28"/>
        </w:rPr>
        <w:t xml:space="preserve">2-фермер «Сведения о сборе урожая сельскохозяйственных культур», утвержденной приказом </w:t>
      </w:r>
      <w:r w:rsidRPr="000E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государственной статистики от 31 июля 2024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0E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339, </w:t>
      </w:r>
      <w:r w:rsidRPr="000E34D2">
        <w:rPr>
          <w:rFonts w:ascii="Times New Roman" w:hAnsi="Times New Roman" w:cs="Times New Roman"/>
          <w:sz w:val="28"/>
          <w:szCs w:val="28"/>
        </w:rPr>
        <w:t>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031F" w:rsidRPr="005A4D9D" w:rsidRDefault="009F031F" w:rsidP="009F031F">
      <w:pPr>
        <w:rPr>
          <w:sz w:val="28"/>
          <w:szCs w:val="28"/>
        </w:rPr>
      </w:pPr>
    </w:p>
    <w:p w:rsidR="002C0513" w:rsidRDefault="002C0513" w:rsidP="002C0513">
      <w:pPr>
        <w:ind w:firstLine="0"/>
        <w:rPr>
          <w:sz w:val="28"/>
          <w:szCs w:val="28"/>
        </w:rPr>
      </w:pPr>
    </w:p>
    <w:p w:rsidR="0090792D" w:rsidRDefault="0090792D" w:rsidP="002C0513">
      <w:pPr>
        <w:ind w:firstLine="0"/>
        <w:rPr>
          <w:sz w:val="28"/>
          <w:szCs w:val="28"/>
        </w:rPr>
      </w:pPr>
    </w:p>
    <w:p w:rsidR="00A02A86" w:rsidRPr="00FB07A1" w:rsidRDefault="002C0513" w:rsidP="00FB07A1">
      <w:pPr>
        <w:ind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М.Осипов</w:t>
      </w:r>
      <w:bookmarkStart w:id="1" w:name="sub_1655"/>
      <w:bookmarkStart w:id="2" w:name="_GoBack"/>
      <w:bookmarkEnd w:id="1"/>
      <w:bookmarkEnd w:id="2"/>
      <w:proofErr w:type="spellEnd"/>
    </w:p>
    <w:sectPr w:rsidR="00A02A86" w:rsidRPr="00FB07A1" w:rsidSect="006E4CE4">
      <w:headerReference w:type="default" r:id="rId15"/>
      <w:footerReference w:type="default" r:id="rId16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F5" w:rsidRDefault="001644F5">
      <w:r>
        <w:separator/>
      </w:r>
    </w:p>
  </w:endnote>
  <w:endnote w:type="continuationSeparator" w:id="0">
    <w:p w:rsidR="001644F5" w:rsidRDefault="0016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306F00" w:rsidRPr="00927D8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06F00" w:rsidRPr="00927D86" w:rsidRDefault="00306F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06F00" w:rsidRPr="00927D86" w:rsidRDefault="00306F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06F00" w:rsidRPr="00927D86" w:rsidRDefault="00306F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F5" w:rsidRDefault="001644F5">
      <w:r>
        <w:separator/>
      </w:r>
    </w:p>
  </w:footnote>
  <w:footnote w:type="continuationSeparator" w:id="0">
    <w:p w:rsidR="001644F5" w:rsidRDefault="0016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F00" w:rsidRDefault="001D7BE8" w:rsidP="006020F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B07A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B36861"/>
    <w:multiLevelType w:val="hybridMultilevel"/>
    <w:tmpl w:val="0EB0DCB6"/>
    <w:lvl w:ilvl="0" w:tplc="D1F42042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CE4729"/>
    <w:multiLevelType w:val="hybridMultilevel"/>
    <w:tmpl w:val="1E3660D0"/>
    <w:lvl w:ilvl="0" w:tplc="A7145452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592F6D"/>
    <w:multiLevelType w:val="hybridMultilevel"/>
    <w:tmpl w:val="6A909920"/>
    <w:lvl w:ilvl="0" w:tplc="7D7C829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7205CA6"/>
    <w:multiLevelType w:val="hybridMultilevel"/>
    <w:tmpl w:val="8EE6AE06"/>
    <w:lvl w:ilvl="0" w:tplc="499EC94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76233E6"/>
    <w:multiLevelType w:val="hybridMultilevel"/>
    <w:tmpl w:val="6972921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445E13"/>
    <w:multiLevelType w:val="hybridMultilevel"/>
    <w:tmpl w:val="B816AC4A"/>
    <w:lvl w:ilvl="0" w:tplc="1D78C810">
      <w:start w:val="3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9">
    <w:nsid w:val="1ABC5B8B"/>
    <w:multiLevelType w:val="hybridMultilevel"/>
    <w:tmpl w:val="696608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BE42A7A"/>
    <w:multiLevelType w:val="hybridMultilevel"/>
    <w:tmpl w:val="A27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D635D"/>
    <w:multiLevelType w:val="hybridMultilevel"/>
    <w:tmpl w:val="69D81162"/>
    <w:lvl w:ilvl="0" w:tplc="6D2E1754">
      <w:start w:val="6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>
    <w:nsid w:val="230A7327"/>
    <w:multiLevelType w:val="hybridMultilevel"/>
    <w:tmpl w:val="D9A4EC08"/>
    <w:lvl w:ilvl="0" w:tplc="2AAC52F0">
      <w:start w:val="8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A0F4E"/>
    <w:multiLevelType w:val="hybridMultilevel"/>
    <w:tmpl w:val="F52AD7B4"/>
    <w:lvl w:ilvl="0" w:tplc="2F86AF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2830F6F"/>
    <w:multiLevelType w:val="hybridMultilevel"/>
    <w:tmpl w:val="437AF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3E60477"/>
    <w:multiLevelType w:val="hybridMultilevel"/>
    <w:tmpl w:val="51EE7B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46E6756"/>
    <w:multiLevelType w:val="hybridMultilevel"/>
    <w:tmpl w:val="A20E9B76"/>
    <w:lvl w:ilvl="0" w:tplc="F0E8A35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57423D3"/>
    <w:multiLevelType w:val="hybridMultilevel"/>
    <w:tmpl w:val="117C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8145E"/>
    <w:multiLevelType w:val="hybridMultilevel"/>
    <w:tmpl w:val="23D4C8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D9017D2"/>
    <w:multiLevelType w:val="hybridMultilevel"/>
    <w:tmpl w:val="05CA7C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3B90755"/>
    <w:multiLevelType w:val="hybridMultilevel"/>
    <w:tmpl w:val="9280DECE"/>
    <w:lvl w:ilvl="0" w:tplc="76B4432E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3">
    <w:nsid w:val="64D87060"/>
    <w:multiLevelType w:val="hybridMultilevel"/>
    <w:tmpl w:val="DC8A1F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4F84080"/>
    <w:multiLevelType w:val="multilevel"/>
    <w:tmpl w:val="4E8A99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3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49699D"/>
    <w:multiLevelType w:val="hybridMultilevel"/>
    <w:tmpl w:val="095EC2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A917E39"/>
    <w:multiLevelType w:val="hybridMultilevel"/>
    <w:tmpl w:val="36C206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2079FB"/>
    <w:multiLevelType w:val="hybridMultilevel"/>
    <w:tmpl w:val="3F70367C"/>
    <w:lvl w:ilvl="0" w:tplc="F126C16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CA67B00"/>
    <w:multiLevelType w:val="hybridMultilevel"/>
    <w:tmpl w:val="05CA7C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7BA6362"/>
    <w:multiLevelType w:val="hybridMultilevel"/>
    <w:tmpl w:val="9D0EB990"/>
    <w:lvl w:ilvl="0" w:tplc="29E22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F645CC"/>
    <w:multiLevelType w:val="hybridMultilevel"/>
    <w:tmpl w:val="4FDAC128"/>
    <w:lvl w:ilvl="0" w:tplc="94121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473AD2"/>
    <w:multiLevelType w:val="hybridMultilevel"/>
    <w:tmpl w:val="F14CAFF0"/>
    <w:lvl w:ilvl="0" w:tplc="93DCDAE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E25F0E"/>
    <w:multiLevelType w:val="multilevel"/>
    <w:tmpl w:val="BAFE4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2"/>
  </w:num>
  <w:num w:numId="3">
    <w:abstractNumId w:val="43"/>
  </w:num>
  <w:num w:numId="4">
    <w:abstractNumId w:val="34"/>
  </w:num>
  <w:num w:numId="5">
    <w:abstractNumId w:val="32"/>
  </w:num>
  <w:num w:numId="6">
    <w:abstractNumId w:val="4"/>
  </w:num>
  <w:num w:numId="7">
    <w:abstractNumId w:val="27"/>
  </w:num>
  <w:num w:numId="8">
    <w:abstractNumId w:val="29"/>
  </w:num>
  <w:num w:numId="9">
    <w:abstractNumId w:val="21"/>
  </w:num>
  <w:num w:numId="10">
    <w:abstractNumId w:val="5"/>
  </w:num>
  <w:num w:numId="11">
    <w:abstractNumId w:val="15"/>
  </w:num>
  <w:num w:numId="12">
    <w:abstractNumId w:val="30"/>
  </w:num>
  <w:num w:numId="13">
    <w:abstractNumId w:val="24"/>
  </w:num>
  <w:num w:numId="14">
    <w:abstractNumId w:val="18"/>
  </w:num>
  <w:num w:numId="15">
    <w:abstractNumId w:val="20"/>
  </w:num>
  <w:num w:numId="16">
    <w:abstractNumId w:val="44"/>
  </w:num>
  <w:num w:numId="17">
    <w:abstractNumId w:val="3"/>
  </w:num>
  <w:num w:numId="18">
    <w:abstractNumId w:val="17"/>
  </w:num>
  <w:num w:numId="19">
    <w:abstractNumId w:val="19"/>
  </w:num>
  <w:num w:numId="20">
    <w:abstractNumId w:val="0"/>
  </w:num>
  <w:num w:numId="21">
    <w:abstractNumId w:val="26"/>
  </w:num>
  <w:num w:numId="22">
    <w:abstractNumId w:val="13"/>
  </w:num>
  <w:num w:numId="23">
    <w:abstractNumId w:val="36"/>
  </w:num>
  <w:num w:numId="24">
    <w:abstractNumId w:val="16"/>
  </w:num>
  <w:num w:numId="25">
    <w:abstractNumId w:val="25"/>
  </w:num>
  <w:num w:numId="26">
    <w:abstractNumId w:val="9"/>
  </w:num>
  <w:num w:numId="27">
    <w:abstractNumId w:val="2"/>
  </w:num>
  <w:num w:numId="28">
    <w:abstractNumId w:val="35"/>
  </w:num>
  <w:num w:numId="29">
    <w:abstractNumId w:val="33"/>
  </w:num>
  <w:num w:numId="30">
    <w:abstractNumId w:val="23"/>
  </w:num>
  <w:num w:numId="31">
    <w:abstractNumId w:val="8"/>
  </w:num>
  <w:num w:numId="32">
    <w:abstractNumId w:val="28"/>
  </w:num>
  <w:num w:numId="33">
    <w:abstractNumId w:val="7"/>
  </w:num>
  <w:num w:numId="34">
    <w:abstractNumId w:val="6"/>
  </w:num>
  <w:num w:numId="35">
    <w:abstractNumId w:val="11"/>
  </w:num>
  <w:num w:numId="36">
    <w:abstractNumId w:val="31"/>
  </w:num>
  <w:num w:numId="37">
    <w:abstractNumId w:val="42"/>
  </w:num>
  <w:num w:numId="38">
    <w:abstractNumId w:val="22"/>
  </w:num>
  <w:num w:numId="39">
    <w:abstractNumId w:val="38"/>
  </w:num>
  <w:num w:numId="40">
    <w:abstractNumId w:val="14"/>
  </w:num>
  <w:num w:numId="41">
    <w:abstractNumId w:val="1"/>
  </w:num>
  <w:num w:numId="42">
    <w:abstractNumId w:val="37"/>
  </w:num>
  <w:num w:numId="43">
    <w:abstractNumId w:val="10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10"/>
    <w:rsid w:val="0000001A"/>
    <w:rsid w:val="00002237"/>
    <w:rsid w:val="000033B5"/>
    <w:rsid w:val="000050AB"/>
    <w:rsid w:val="00011115"/>
    <w:rsid w:val="00011C52"/>
    <w:rsid w:val="00013901"/>
    <w:rsid w:val="0002104D"/>
    <w:rsid w:val="000228AD"/>
    <w:rsid w:val="0002293C"/>
    <w:rsid w:val="00024D1F"/>
    <w:rsid w:val="00027B47"/>
    <w:rsid w:val="00032502"/>
    <w:rsid w:val="00033B01"/>
    <w:rsid w:val="00034767"/>
    <w:rsid w:val="00035AFB"/>
    <w:rsid w:val="00037ADD"/>
    <w:rsid w:val="00037AFA"/>
    <w:rsid w:val="00037F79"/>
    <w:rsid w:val="000427A0"/>
    <w:rsid w:val="00042ED0"/>
    <w:rsid w:val="000430D2"/>
    <w:rsid w:val="000463FF"/>
    <w:rsid w:val="00047BD2"/>
    <w:rsid w:val="00050C28"/>
    <w:rsid w:val="000518A7"/>
    <w:rsid w:val="000524DD"/>
    <w:rsid w:val="00052BAC"/>
    <w:rsid w:val="0005768D"/>
    <w:rsid w:val="00064DC8"/>
    <w:rsid w:val="000708AC"/>
    <w:rsid w:val="00074CB2"/>
    <w:rsid w:val="00076205"/>
    <w:rsid w:val="0008118D"/>
    <w:rsid w:val="00081E06"/>
    <w:rsid w:val="0008268D"/>
    <w:rsid w:val="00084757"/>
    <w:rsid w:val="00092646"/>
    <w:rsid w:val="00092806"/>
    <w:rsid w:val="00093566"/>
    <w:rsid w:val="00093C54"/>
    <w:rsid w:val="00094E41"/>
    <w:rsid w:val="0009506A"/>
    <w:rsid w:val="0009577A"/>
    <w:rsid w:val="000A1501"/>
    <w:rsid w:val="000A2B00"/>
    <w:rsid w:val="000A48C6"/>
    <w:rsid w:val="000A4C58"/>
    <w:rsid w:val="000B13F4"/>
    <w:rsid w:val="000B65E4"/>
    <w:rsid w:val="000B6929"/>
    <w:rsid w:val="000B7EA6"/>
    <w:rsid w:val="000C3F42"/>
    <w:rsid w:val="000C57BC"/>
    <w:rsid w:val="000C581E"/>
    <w:rsid w:val="000C720C"/>
    <w:rsid w:val="000C7BBB"/>
    <w:rsid w:val="000D1FE8"/>
    <w:rsid w:val="000D701A"/>
    <w:rsid w:val="000D77F3"/>
    <w:rsid w:val="000E0995"/>
    <w:rsid w:val="000E22A0"/>
    <w:rsid w:val="000E34D2"/>
    <w:rsid w:val="000E4600"/>
    <w:rsid w:val="000E4987"/>
    <w:rsid w:val="000E4C96"/>
    <w:rsid w:val="000E58CE"/>
    <w:rsid w:val="000E5A6F"/>
    <w:rsid w:val="000E5DD2"/>
    <w:rsid w:val="000E600F"/>
    <w:rsid w:val="000F16AE"/>
    <w:rsid w:val="000F410E"/>
    <w:rsid w:val="000F4A38"/>
    <w:rsid w:val="00100E2B"/>
    <w:rsid w:val="00101DA1"/>
    <w:rsid w:val="00102620"/>
    <w:rsid w:val="00107081"/>
    <w:rsid w:val="001122B3"/>
    <w:rsid w:val="00112864"/>
    <w:rsid w:val="00112CB6"/>
    <w:rsid w:val="001154E6"/>
    <w:rsid w:val="001164ED"/>
    <w:rsid w:val="0011786C"/>
    <w:rsid w:val="00117E6A"/>
    <w:rsid w:val="00121D06"/>
    <w:rsid w:val="0012280B"/>
    <w:rsid w:val="00123EBC"/>
    <w:rsid w:val="0012646F"/>
    <w:rsid w:val="00126CCC"/>
    <w:rsid w:val="00126F32"/>
    <w:rsid w:val="001274F1"/>
    <w:rsid w:val="001279B9"/>
    <w:rsid w:val="00135B72"/>
    <w:rsid w:val="0013646A"/>
    <w:rsid w:val="00141DA7"/>
    <w:rsid w:val="00142EE4"/>
    <w:rsid w:val="00142F55"/>
    <w:rsid w:val="001440E6"/>
    <w:rsid w:val="00145850"/>
    <w:rsid w:val="00145A6E"/>
    <w:rsid w:val="00147D8F"/>
    <w:rsid w:val="00147F79"/>
    <w:rsid w:val="00152077"/>
    <w:rsid w:val="00153909"/>
    <w:rsid w:val="00153AE0"/>
    <w:rsid w:val="0015414A"/>
    <w:rsid w:val="001559C7"/>
    <w:rsid w:val="00156710"/>
    <w:rsid w:val="00156B58"/>
    <w:rsid w:val="00162429"/>
    <w:rsid w:val="00163444"/>
    <w:rsid w:val="001635CE"/>
    <w:rsid w:val="00163B6D"/>
    <w:rsid w:val="00163CBD"/>
    <w:rsid w:val="001644F5"/>
    <w:rsid w:val="00167F61"/>
    <w:rsid w:val="00171808"/>
    <w:rsid w:val="00171BC5"/>
    <w:rsid w:val="001762C8"/>
    <w:rsid w:val="00177D37"/>
    <w:rsid w:val="00181766"/>
    <w:rsid w:val="00181F75"/>
    <w:rsid w:val="00186A8C"/>
    <w:rsid w:val="0018776D"/>
    <w:rsid w:val="00191AA0"/>
    <w:rsid w:val="00193609"/>
    <w:rsid w:val="00193E3B"/>
    <w:rsid w:val="001963CA"/>
    <w:rsid w:val="001A24C6"/>
    <w:rsid w:val="001A3087"/>
    <w:rsid w:val="001A3B0E"/>
    <w:rsid w:val="001A5EA3"/>
    <w:rsid w:val="001A636E"/>
    <w:rsid w:val="001B2C6B"/>
    <w:rsid w:val="001B3BC0"/>
    <w:rsid w:val="001B5BE1"/>
    <w:rsid w:val="001B60C3"/>
    <w:rsid w:val="001B7065"/>
    <w:rsid w:val="001B7A47"/>
    <w:rsid w:val="001B7DB0"/>
    <w:rsid w:val="001C3245"/>
    <w:rsid w:val="001C49CE"/>
    <w:rsid w:val="001C4A48"/>
    <w:rsid w:val="001C51B3"/>
    <w:rsid w:val="001C7567"/>
    <w:rsid w:val="001D09DF"/>
    <w:rsid w:val="001D2D94"/>
    <w:rsid w:val="001D3692"/>
    <w:rsid w:val="001D4573"/>
    <w:rsid w:val="001D4819"/>
    <w:rsid w:val="001D60B7"/>
    <w:rsid w:val="001D6300"/>
    <w:rsid w:val="001D7BE8"/>
    <w:rsid w:val="001E1848"/>
    <w:rsid w:val="001E1A92"/>
    <w:rsid w:val="001E470A"/>
    <w:rsid w:val="001E7CEA"/>
    <w:rsid w:val="001F1CF3"/>
    <w:rsid w:val="001F5A5F"/>
    <w:rsid w:val="00201F33"/>
    <w:rsid w:val="00203085"/>
    <w:rsid w:val="002030D1"/>
    <w:rsid w:val="00207122"/>
    <w:rsid w:val="00207327"/>
    <w:rsid w:val="0021268A"/>
    <w:rsid w:val="002140F9"/>
    <w:rsid w:val="00214256"/>
    <w:rsid w:val="00214DDB"/>
    <w:rsid w:val="00217885"/>
    <w:rsid w:val="00217D2D"/>
    <w:rsid w:val="0022028D"/>
    <w:rsid w:val="002209B9"/>
    <w:rsid w:val="002241D3"/>
    <w:rsid w:val="002326DE"/>
    <w:rsid w:val="00233852"/>
    <w:rsid w:val="0023413D"/>
    <w:rsid w:val="00234955"/>
    <w:rsid w:val="00236010"/>
    <w:rsid w:val="0023692F"/>
    <w:rsid w:val="00236F6D"/>
    <w:rsid w:val="00237124"/>
    <w:rsid w:val="002376C1"/>
    <w:rsid w:val="0024009A"/>
    <w:rsid w:val="002402F2"/>
    <w:rsid w:val="002419F9"/>
    <w:rsid w:val="0024239A"/>
    <w:rsid w:val="002428FE"/>
    <w:rsid w:val="002459F4"/>
    <w:rsid w:val="00245F8C"/>
    <w:rsid w:val="00250CD3"/>
    <w:rsid w:val="00250F24"/>
    <w:rsid w:val="002545D1"/>
    <w:rsid w:val="002570A4"/>
    <w:rsid w:val="002624AC"/>
    <w:rsid w:val="00262D68"/>
    <w:rsid w:val="00263974"/>
    <w:rsid w:val="00263E58"/>
    <w:rsid w:val="0026652D"/>
    <w:rsid w:val="00266851"/>
    <w:rsid w:val="00267F9C"/>
    <w:rsid w:val="002710EC"/>
    <w:rsid w:val="00271536"/>
    <w:rsid w:val="002715B8"/>
    <w:rsid w:val="00275DA5"/>
    <w:rsid w:val="00276098"/>
    <w:rsid w:val="00276C63"/>
    <w:rsid w:val="00285742"/>
    <w:rsid w:val="00286CB1"/>
    <w:rsid w:val="00291FB8"/>
    <w:rsid w:val="0029235F"/>
    <w:rsid w:val="00292991"/>
    <w:rsid w:val="00293882"/>
    <w:rsid w:val="0029449D"/>
    <w:rsid w:val="002A08E6"/>
    <w:rsid w:val="002A4F52"/>
    <w:rsid w:val="002A63B3"/>
    <w:rsid w:val="002A66BD"/>
    <w:rsid w:val="002B147C"/>
    <w:rsid w:val="002B1E4C"/>
    <w:rsid w:val="002B2272"/>
    <w:rsid w:val="002B32F7"/>
    <w:rsid w:val="002B3801"/>
    <w:rsid w:val="002B7F51"/>
    <w:rsid w:val="002C0513"/>
    <w:rsid w:val="002C1526"/>
    <w:rsid w:val="002C18FB"/>
    <w:rsid w:val="002C1F59"/>
    <w:rsid w:val="002C2B72"/>
    <w:rsid w:val="002C5F67"/>
    <w:rsid w:val="002C6215"/>
    <w:rsid w:val="002C6AB7"/>
    <w:rsid w:val="002C7F85"/>
    <w:rsid w:val="002D1235"/>
    <w:rsid w:val="002D2154"/>
    <w:rsid w:val="002D352F"/>
    <w:rsid w:val="002D53F8"/>
    <w:rsid w:val="002D5B8F"/>
    <w:rsid w:val="002E2052"/>
    <w:rsid w:val="002E3350"/>
    <w:rsid w:val="002F0158"/>
    <w:rsid w:val="002F52B7"/>
    <w:rsid w:val="002F68BA"/>
    <w:rsid w:val="002F6B1A"/>
    <w:rsid w:val="00300580"/>
    <w:rsid w:val="0030179E"/>
    <w:rsid w:val="00303DD9"/>
    <w:rsid w:val="0030461D"/>
    <w:rsid w:val="00304B18"/>
    <w:rsid w:val="00305C48"/>
    <w:rsid w:val="00305FDB"/>
    <w:rsid w:val="00306F00"/>
    <w:rsid w:val="00310C94"/>
    <w:rsid w:val="003115A5"/>
    <w:rsid w:val="00314241"/>
    <w:rsid w:val="003163BD"/>
    <w:rsid w:val="00323A85"/>
    <w:rsid w:val="0032778F"/>
    <w:rsid w:val="0033107F"/>
    <w:rsid w:val="0033227D"/>
    <w:rsid w:val="003360B9"/>
    <w:rsid w:val="003363FE"/>
    <w:rsid w:val="00336928"/>
    <w:rsid w:val="00340EF9"/>
    <w:rsid w:val="003410EA"/>
    <w:rsid w:val="00341854"/>
    <w:rsid w:val="003419AB"/>
    <w:rsid w:val="003449F7"/>
    <w:rsid w:val="00344B18"/>
    <w:rsid w:val="00346429"/>
    <w:rsid w:val="003464AC"/>
    <w:rsid w:val="0034689E"/>
    <w:rsid w:val="003479DF"/>
    <w:rsid w:val="00350CF8"/>
    <w:rsid w:val="00351C3B"/>
    <w:rsid w:val="00353ACF"/>
    <w:rsid w:val="003544D8"/>
    <w:rsid w:val="00355AA8"/>
    <w:rsid w:val="00355F10"/>
    <w:rsid w:val="00357557"/>
    <w:rsid w:val="003575F9"/>
    <w:rsid w:val="003579DB"/>
    <w:rsid w:val="003617D6"/>
    <w:rsid w:val="003630C7"/>
    <w:rsid w:val="00365314"/>
    <w:rsid w:val="003705EF"/>
    <w:rsid w:val="00370998"/>
    <w:rsid w:val="003747CA"/>
    <w:rsid w:val="00376A35"/>
    <w:rsid w:val="00380008"/>
    <w:rsid w:val="003807C4"/>
    <w:rsid w:val="00385479"/>
    <w:rsid w:val="00385628"/>
    <w:rsid w:val="003868AF"/>
    <w:rsid w:val="0038696F"/>
    <w:rsid w:val="00393217"/>
    <w:rsid w:val="00393400"/>
    <w:rsid w:val="0039617E"/>
    <w:rsid w:val="003A26E4"/>
    <w:rsid w:val="003A2B00"/>
    <w:rsid w:val="003A3285"/>
    <w:rsid w:val="003A555F"/>
    <w:rsid w:val="003A63EE"/>
    <w:rsid w:val="003A74F3"/>
    <w:rsid w:val="003B01D7"/>
    <w:rsid w:val="003B0763"/>
    <w:rsid w:val="003B1F46"/>
    <w:rsid w:val="003B4F46"/>
    <w:rsid w:val="003B6A49"/>
    <w:rsid w:val="003B6CD6"/>
    <w:rsid w:val="003B7E8B"/>
    <w:rsid w:val="003C135A"/>
    <w:rsid w:val="003D03AB"/>
    <w:rsid w:val="003D0954"/>
    <w:rsid w:val="003D1ABE"/>
    <w:rsid w:val="003D6775"/>
    <w:rsid w:val="003D7615"/>
    <w:rsid w:val="003E1584"/>
    <w:rsid w:val="003E2A54"/>
    <w:rsid w:val="003E49D6"/>
    <w:rsid w:val="003E790C"/>
    <w:rsid w:val="003F1D92"/>
    <w:rsid w:val="003F4297"/>
    <w:rsid w:val="003F598F"/>
    <w:rsid w:val="003F6165"/>
    <w:rsid w:val="003F6848"/>
    <w:rsid w:val="00402343"/>
    <w:rsid w:val="00402DA1"/>
    <w:rsid w:val="00404628"/>
    <w:rsid w:val="0041237B"/>
    <w:rsid w:val="004146E4"/>
    <w:rsid w:val="0041631A"/>
    <w:rsid w:val="004171AD"/>
    <w:rsid w:val="004202D5"/>
    <w:rsid w:val="004207DB"/>
    <w:rsid w:val="0042267B"/>
    <w:rsid w:val="00422853"/>
    <w:rsid w:val="0042307C"/>
    <w:rsid w:val="00424CC8"/>
    <w:rsid w:val="00425E45"/>
    <w:rsid w:val="004278E4"/>
    <w:rsid w:val="00427D24"/>
    <w:rsid w:val="0043142C"/>
    <w:rsid w:val="00431BD0"/>
    <w:rsid w:val="00433834"/>
    <w:rsid w:val="00436F68"/>
    <w:rsid w:val="0043758F"/>
    <w:rsid w:val="00443489"/>
    <w:rsid w:val="00445C20"/>
    <w:rsid w:val="0045104E"/>
    <w:rsid w:val="00456DB8"/>
    <w:rsid w:val="00457F83"/>
    <w:rsid w:val="00463CBC"/>
    <w:rsid w:val="00464D72"/>
    <w:rsid w:val="0046608B"/>
    <w:rsid w:val="00472B00"/>
    <w:rsid w:val="004731B0"/>
    <w:rsid w:val="00475C2B"/>
    <w:rsid w:val="0048016A"/>
    <w:rsid w:val="00480A79"/>
    <w:rsid w:val="00481E05"/>
    <w:rsid w:val="004822B3"/>
    <w:rsid w:val="00482BE2"/>
    <w:rsid w:val="004834F3"/>
    <w:rsid w:val="0048458D"/>
    <w:rsid w:val="00491355"/>
    <w:rsid w:val="004929FC"/>
    <w:rsid w:val="00492FFD"/>
    <w:rsid w:val="00494975"/>
    <w:rsid w:val="00494B85"/>
    <w:rsid w:val="00496506"/>
    <w:rsid w:val="00497525"/>
    <w:rsid w:val="004A1272"/>
    <w:rsid w:val="004A23E0"/>
    <w:rsid w:val="004A31A9"/>
    <w:rsid w:val="004A3E18"/>
    <w:rsid w:val="004A44EF"/>
    <w:rsid w:val="004A5E36"/>
    <w:rsid w:val="004B1852"/>
    <w:rsid w:val="004B1FD3"/>
    <w:rsid w:val="004C0242"/>
    <w:rsid w:val="004C22E6"/>
    <w:rsid w:val="004C593A"/>
    <w:rsid w:val="004C62F7"/>
    <w:rsid w:val="004C6DDB"/>
    <w:rsid w:val="004C70BF"/>
    <w:rsid w:val="004C791D"/>
    <w:rsid w:val="004C7B2A"/>
    <w:rsid w:val="004D2A8A"/>
    <w:rsid w:val="004D2C15"/>
    <w:rsid w:val="004D3EF8"/>
    <w:rsid w:val="004D6526"/>
    <w:rsid w:val="004E012C"/>
    <w:rsid w:val="004E059A"/>
    <w:rsid w:val="004E1E9D"/>
    <w:rsid w:val="004E2959"/>
    <w:rsid w:val="004E65B2"/>
    <w:rsid w:val="004E6E30"/>
    <w:rsid w:val="004E71D1"/>
    <w:rsid w:val="004F06A9"/>
    <w:rsid w:val="004F0C45"/>
    <w:rsid w:val="004F1228"/>
    <w:rsid w:val="004F2A77"/>
    <w:rsid w:val="004F74F3"/>
    <w:rsid w:val="004F7872"/>
    <w:rsid w:val="005009C8"/>
    <w:rsid w:val="00502CC6"/>
    <w:rsid w:val="00505C2D"/>
    <w:rsid w:val="00505F3C"/>
    <w:rsid w:val="0050666C"/>
    <w:rsid w:val="00510D22"/>
    <w:rsid w:val="00513624"/>
    <w:rsid w:val="00515F72"/>
    <w:rsid w:val="005174B3"/>
    <w:rsid w:val="00520E91"/>
    <w:rsid w:val="005217DF"/>
    <w:rsid w:val="00521EBC"/>
    <w:rsid w:val="005229E6"/>
    <w:rsid w:val="00522DF1"/>
    <w:rsid w:val="00524442"/>
    <w:rsid w:val="0052783C"/>
    <w:rsid w:val="0052795A"/>
    <w:rsid w:val="005301AE"/>
    <w:rsid w:val="00530B22"/>
    <w:rsid w:val="00531D14"/>
    <w:rsid w:val="00533E62"/>
    <w:rsid w:val="00536AFF"/>
    <w:rsid w:val="00545601"/>
    <w:rsid w:val="00552772"/>
    <w:rsid w:val="00554D8D"/>
    <w:rsid w:val="0055602B"/>
    <w:rsid w:val="00556B4A"/>
    <w:rsid w:val="00556E3F"/>
    <w:rsid w:val="00557F2E"/>
    <w:rsid w:val="00562597"/>
    <w:rsid w:val="00562D9C"/>
    <w:rsid w:val="0056317B"/>
    <w:rsid w:val="005643F1"/>
    <w:rsid w:val="00571306"/>
    <w:rsid w:val="00573ABC"/>
    <w:rsid w:val="00573E90"/>
    <w:rsid w:val="00573EC5"/>
    <w:rsid w:val="00580EA3"/>
    <w:rsid w:val="0058532F"/>
    <w:rsid w:val="0058644A"/>
    <w:rsid w:val="00586687"/>
    <w:rsid w:val="00586DC6"/>
    <w:rsid w:val="005950EE"/>
    <w:rsid w:val="005960BE"/>
    <w:rsid w:val="005A0B52"/>
    <w:rsid w:val="005A1B41"/>
    <w:rsid w:val="005A249A"/>
    <w:rsid w:val="005A333B"/>
    <w:rsid w:val="005A47CF"/>
    <w:rsid w:val="005A481F"/>
    <w:rsid w:val="005A4D9D"/>
    <w:rsid w:val="005A5637"/>
    <w:rsid w:val="005A7925"/>
    <w:rsid w:val="005B072D"/>
    <w:rsid w:val="005B1F8F"/>
    <w:rsid w:val="005B2EC2"/>
    <w:rsid w:val="005B421D"/>
    <w:rsid w:val="005B4674"/>
    <w:rsid w:val="005B48A4"/>
    <w:rsid w:val="005B56A9"/>
    <w:rsid w:val="005B679C"/>
    <w:rsid w:val="005B72E6"/>
    <w:rsid w:val="005B7AB4"/>
    <w:rsid w:val="005C1B50"/>
    <w:rsid w:val="005C51CE"/>
    <w:rsid w:val="005C7EED"/>
    <w:rsid w:val="005D27A4"/>
    <w:rsid w:val="005D2906"/>
    <w:rsid w:val="005D3320"/>
    <w:rsid w:val="005D3AC8"/>
    <w:rsid w:val="005E36F5"/>
    <w:rsid w:val="005E4A01"/>
    <w:rsid w:val="005E4E9A"/>
    <w:rsid w:val="005E53FB"/>
    <w:rsid w:val="005E5FDF"/>
    <w:rsid w:val="005E602D"/>
    <w:rsid w:val="005E71C6"/>
    <w:rsid w:val="005F16FF"/>
    <w:rsid w:val="005F2891"/>
    <w:rsid w:val="005F3C31"/>
    <w:rsid w:val="005F6D89"/>
    <w:rsid w:val="005F7838"/>
    <w:rsid w:val="00601C73"/>
    <w:rsid w:val="006020F8"/>
    <w:rsid w:val="00603235"/>
    <w:rsid w:val="0060398A"/>
    <w:rsid w:val="006051C6"/>
    <w:rsid w:val="00612128"/>
    <w:rsid w:val="00613437"/>
    <w:rsid w:val="00615675"/>
    <w:rsid w:val="00615DB3"/>
    <w:rsid w:val="0062005F"/>
    <w:rsid w:val="00622515"/>
    <w:rsid w:val="00622E0C"/>
    <w:rsid w:val="006247A2"/>
    <w:rsid w:val="006260A9"/>
    <w:rsid w:val="006311E2"/>
    <w:rsid w:val="006337F4"/>
    <w:rsid w:val="00633966"/>
    <w:rsid w:val="00634D27"/>
    <w:rsid w:val="00634E59"/>
    <w:rsid w:val="00636AAF"/>
    <w:rsid w:val="006403E3"/>
    <w:rsid w:val="00640B41"/>
    <w:rsid w:val="00643B88"/>
    <w:rsid w:val="00643FD6"/>
    <w:rsid w:val="00645990"/>
    <w:rsid w:val="006459B4"/>
    <w:rsid w:val="00646125"/>
    <w:rsid w:val="00646383"/>
    <w:rsid w:val="006506AE"/>
    <w:rsid w:val="00655D87"/>
    <w:rsid w:val="00657226"/>
    <w:rsid w:val="00657BF8"/>
    <w:rsid w:val="00664EE1"/>
    <w:rsid w:val="00665A0A"/>
    <w:rsid w:val="00665F9A"/>
    <w:rsid w:val="00672A7A"/>
    <w:rsid w:val="006745F7"/>
    <w:rsid w:val="00676331"/>
    <w:rsid w:val="0068261F"/>
    <w:rsid w:val="006874FC"/>
    <w:rsid w:val="00690544"/>
    <w:rsid w:val="00691BC0"/>
    <w:rsid w:val="006922BE"/>
    <w:rsid w:val="00692C03"/>
    <w:rsid w:val="00693373"/>
    <w:rsid w:val="00693758"/>
    <w:rsid w:val="006941EA"/>
    <w:rsid w:val="00694D36"/>
    <w:rsid w:val="00695EED"/>
    <w:rsid w:val="006966FE"/>
    <w:rsid w:val="00697675"/>
    <w:rsid w:val="006A1DBD"/>
    <w:rsid w:val="006A56FC"/>
    <w:rsid w:val="006A6508"/>
    <w:rsid w:val="006A7B79"/>
    <w:rsid w:val="006B12A1"/>
    <w:rsid w:val="006B1D24"/>
    <w:rsid w:val="006B6C57"/>
    <w:rsid w:val="006B7506"/>
    <w:rsid w:val="006C0C59"/>
    <w:rsid w:val="006C1C98"/>
    <w:rsid w:val="006C38DD"/>
    <w:rsid w:val="006C526E"/>
    <w:rsid w:val="006C576A"/>
    <w:rsid w:val="006C772B"/>
    <w:rsid w:val="006D1D4A"/>
    <w:rsid w:val="006D5045"/>
    <w:rsid w:val="006D51E8"/>
    <w:rsid w:val="006D60BC"/>
    <w:rsid w:val="006D6EE4"/>
    <w:rsid w:val="006E0EC9"/>
    <w:rsid w:val="006E3A8B"/>
    <w:rsid w:val="006E4CE4"/>
    <w:rsid w:val="006E54AE"/>
    <w:rsid w:val="006E54C8"/>
    <w:rsid w:val="006E57E2"/>
    <w:rsid w:val="006E5C48"/>
    <w:rsid w:val="006E68B1"/>
    <w:rsid w:val="006F036D"/>
    <w:rsid w:val="006F15AD"/>
    <w:rsid w:val="006F4EC4"/>
    <w:rsid w:val="00700B06"/>
    <w:rsid w:val="00700B9C"/>
    <w:rsid w:val="007022F9"/>
    <w:rsid w:val="007024C2"/>
    <w:rsid w:val="00704F23"/>
    <w:rsid w:val="007052F6"/>
    <w:rsid w:val="00706833"/>
    <w:rsid w:val="0071371B"/>
    <w:rsid w:val="007139A3"/>
    <w:rsid w:val="00713BE9"/>
    <w:rsid w:val="007152DB"/>
    <w:rsid w:val="00715314"/>
    <w:rsid w:val="00715D9A"/>
    <w:rsid w:val="00717EC5"/>
    <w:rsid w:val="00720DFA"/>
    <w:rsid w:val="00721891"/>
    <w:rsid w:val="00721C60"/>
    <w:rsid w:val="00722727"/>
    <w:rsid w:val="0072435E"/>
    <w:rsid w:val="007259BE"/>
    <w:rsid w:val="00730B2E"/>
    <w:rsid w:val="00731DA8"/>
    <w:rsid w:val="00732822"/>
    <w:rsid w:val="0073329C"/>
    <w:rsid w:val="00736C07"/>
    <w:rsid w:val="007370E0"/>
    <w:rsid w:val="00740F09"/>
    <w:rsid w:val="007431E3"/>
    <w:rsid w:val="007435BA"/>
    <w:rsid w:val="00747D4F"/>
    <w:rsid w:val="0075025B"/>
    <w:rsid w:val="0075071F"/>
    <w:rsid w:val="007511A2"/>
    <w:rsid w:val="00752E7E"/>
    <w:rsid w:val="00752F24"/>
    <w:rsid w:val="00756B7E"/>
    <w:rsid w:val="00757E4E"/>
    <w:rsid w:val="007601CA"/>
    <w:rsid w:val="0076331F"/>
    <w:rsid w:val="00763EA2"/>
    <w:rsid w:val="00765F52"/>
    <w:rsid w:val="0076739A"/>
    <w:rsid w:val="007673F9"/>
    <w:rsid w:val="00770C9F"/>
    <w:rsid w:val="00771147"/>
    <w:rsid w:val="00774E07"/>
    <w:rsid w:val="007834F8"/>
    <w:rsid w:val="00783936"/>
    <w:rsid w:val="0078754A"/>
    <w:rsid w:val="00787C78"/>
    <w:rsid w:val="0079086E"/>
    <w:rsid w:val="00794258"/>
    <w:rsid w:val="00797069"/>
    <w:rsid w:val="00797604"/>
    <w:rsid w:val="00797757"/>
    <w:rsid w:val="007A0028"/>
    <w:rsid w:val="007A1396"/>
    <w:rsid w:val="007A14C8"/>
    <w:rsid w:val="007A1BB1"/>
    <w:rsid w:val="007A6D75"/>
    <w:rsid w:val="007A77C0"/>
    <w:rsid w:val="007B00EF"/>
    <w:rsid w:val="007B0B11"/>
    <w:rsid w:val="007B178B"/>
    <w:rsid w:val="007B1C08"/>
    <w:rsid w:val="007B2D2C"/>
    <w:rsid w:val="007B334B"/>
    <w:rsid w:val="007B6C8F"/>
    <w:rsid w:val="007B7216"/>
    <w:rsid w:val="007B724E"/>
    <w:rsid w:val="007B76DC"/>
    <w:rsid w:val="007C0674"/>
    <w:rsid w:val="007C310C"/>
    <w:rsid w:val="007C515D"/>
    <w:rsid w:val="007D3FCC"/>
    <w:rsid w:val="007D7379"/>
    <w:rsid w:val="007E138B"/>
    <w:rsid w:val="007E1481"/>
    <w:rsid w:val="007E245F"/>
    <w:rsid w:val="007E5643"/>
    <w:rsid w:val="007E6C5D"/>
    <w:rsid w:val="007E7111"/>
    <w:rsid w:val="007F0B3F"/>
    <w:rsid w:val="007F1160"/>
    <w:rsid w:val="007F261E"/>
    <w:rsid w:val="007F40E1"/>
    <w:rsid w:val="007F5F44"/>
    <w:rsid w:val="007F74FC"/>
    <w:rsid w:val="007F7BF7"/>
    <w:rsid w:val="007F7CA6"/>
    <w:rsid w:val="007F7CDA"/>
    <w:rsid w:val="00802D5C"/>
    <w:rsid w:val="0080448F"/>
    <w:rsid w:val="0080529E"/>
    <w:rsid w:val="008106CD"/>
    <w:rsid w:val="0081382A"/>
    <w:rsid w:val="00813963"/>
    <w:rsid w:val="00814DB1"/>
    <w:rsid w:val="008203A6"/>
    <w:rsid w:val="00823BFA"/>
    <w:rsid w:val="00825F20"/>
    <w:rsid w:val="008274A0"/>
    <w:rsid w:val="00830B05"/>
    <w:rsid w:val="00833D6E"/>
    <w:rsid w:val="00835F34"/>
    <w:rsid w:val="00836711"/>
    <w:rsid w:val="0083734F"/>
    <w:rsid w:val="008414A4"/>
    <w:rsid w:val="00842802"/>
    <w:rsid w:val="00843C90"/>
    <w:rsid w:val="0084454D"/>
    <w:rsid w:val="008477FE"/>
    <w:rsid w:val="0085619B"/>
    <w:rsid w:val="008567D0"/>
    <w:rsid w:val="00856F60"/>
    <w:rsid w:val="008576CF"/>
    <w:rsid w:val="008609EF"/>
    <w:rsid w:val="00860AE8"/>
    <w:rsid w:val="008624A6"/>
    <w:rsid w:val="00862EFA"/>
    <w:rsid w:val="00864230"/>
    <w:rsid w:val="00865A74"/>
    <w:rsid w:val="008701E6"/>
    <w:rsid w:val="00873E5D"/>
    <w:rsid w:val="008751C4"/>
    <w:rsid w:val="00875DE6"/>
    <w:rsid w:val="008819A4"/>
    <w:rsid w:val="00882484"/>
    <w:rsid w:val="00883550"/>
    <w:rsid w:val="00885D68"/>
    <w:rsid w:val="00885F6A"/>
    <w:rsid w:val="0088675B"/>
    <w:rsid w:val="00886E7C"/>
    <w:rsid w:val="00887D40"/>
    <w:rsid w:val="008909C9"/>
    <w:rsid w:val="00892227"/>
    <w:rsid w:val="00893E2E"/>
    <w:rsid w:val="00894397"/>
    <w:rsid w:val="00895B6D"/>
    <w:rsid w:val="00896372"/>
    <w:rsid w:val="00896F03"/>
    <w:rsid w:val="008A0FBC"/>
    <w:rsid w:val="008A59A0"/>
    <w:rsid w:val="008A7A04"/>
    <w:rsid w:val="008A7BF3"/>
    <w:rsid w:val="008B1E1C"/>
    <w:rsid w:val="008B1F89"/>
    <w:rsid w:val="008B25D0"/>
    <w:rsid w:val="008B38CE"/>
    <w:rsid w:val="008B4C17"/>
    <w:rsid w:val="008B4EA5"/>
    <w:rsid w:val="008C23CA"/>
    <w:rsid w:val="008C363C"/>
    <w:rsid w:val="008C3D8B"/>
    <w:rsid w:val="008C7395"/>
    <w:rsid w:val="008C78D7"/>
    <w:rsid w:val="008D14B6"/>
    <w:rsid w:val="008D4F22"/>
    <w:rsid w:val="008D546D"/>
    <w:rsid w:val="008E1302"/>
    <w:rsid w:val="008F19E4"/>
    <w:rsid w:val="008F236C"/>
    <w:rsid w:val="008F5844"/>
    <w:rsid w:val="008F5C21"/>
    <w:rsid w:val="008F6A22"/>
    <w:rsid w:val="00900199"/>
    <w:rsid w:val="0090091B"/>
    <w:rsid w:val="009027C1"/>
    <w:rsid w:val="009039DF"/>
    <w:rsid w:val="00904300"/>
    <w:rsid w:val="009072B3"/>
    <w:rsid w:val="0090792D"/>
    <w:rsid w:val="0091075D"/>
    <w:rsid w:val="00912474"/>
    <w:rsid w:val="00920AAE"/>
    <w:rsid w:val="00920FBA"/>
    <w:rsid w:val="00921C39"/>
    <w:rsid w:val="0092262B"/>
    <w:rsid w:val="00922F47"/>
    <w:rsid w:val="00923AFD"/>
    <w:rsid w:val="009253BC"/>
    <w:rsid w:val="00927D86"/>
    <w:rsid w:val="00934FEF"/>
    <w:rsid w:val="00942209"/>
    <w:rsid w:val="0094227E"/>
    <w:rsid w:val="0094437D"/>
    <w:rsid w:val="00944D10"/>
    <w:rsid w:val="00946B9F"/>
    <w:rsid w:val="0095127C"/>
    <w:rsid w:val="0095142A"/>
    <w:rsid w:val="009570DB"/>
    <w:rsid w:val="00957357"/>
    <w:rsid w:val="009609A1"/>
    <w:rsid w:val="00962231"/>
    <w:rsid w:val="0096262C"/>
    <w:rsid w:val="00963538"/>
    <w:rsid w:val="00963E4D"/>
    <w:rsid w:val="0096446D"/>
    <w:rsid w:val="009662DC"/>
    <w:rsid w:val="00967142"/>
    <w:rsid w:val="00972B83"/>
    <w:rsid w:val="009739A8"/>
    <w:rsid w:val="00973FED"/>
    <w:rsid w:val="00975FFD"/>
    <w:rsid w:val="00981D04"/>
    <w:rsid w:val="0098359B"/>
    <w:rsid w:val="009839E9"/>
    <w:rsid w:val="009841CA"/>
    <w:rsid w:val="0098465A"/>
    <w:rsid w:val="00985AC7"/>
    <w:rsid w:val="00985C24"/>
    <w:rsid w:val="009872DC"/>
    <w:rsid w:val="00990837"/>
    <w:rsid w:val="00991AC3"/>
    <w:rsid w:val="0099220F"/>
    <w:rsid w:val="00993154"/>
    <w:rsid w:val="00993536"/>
    <w:rsid w:val="009951DF"/>
    <w:rsid w:val="009959E2"/>
    <w:rsid w:val="00995E3F"/>
    <w:rsid w:val="00997670"/>
    <w:rsid w:val="009A3249"/>
    <w:rsid w:val="009A33D8"/>
    <w:rsid w:val="009A4005"/>
    <w:rsid w:val="009A4B95"/>
    <w:rsid w:val="009A57D8"/>
    <w:rsid w:val="009A6A3C"/>
    <w:rsid w:val="009B4CD7"/>
    <w:rsid w:val="009B53FE"/>
    <w:rsid w:val="009B6C26"/>
    <w:rsid w:val="009B6F75"/>
    <w:rsid w:val="009B797F"/>
    <w:rsid w:val="009B7BFF"/>
    <w:rsid w:val="009C5CD4"/>
    <w:rsid w:val="009C5F14"/>
    <w:rsid w:val="009C6CC4"/>
    <w:rsid w:val="009C7CDB"/>
    <w:rsid w:val="009D17DD"/>
    <w:rsid w:val="009D285E"/>
    <w:rsid w:val="009D3400"/>
    <w:rsid w:val="009D79D1"/>
    <w:rsid w:val="009D7DD0"/>
    <w:rsid w:val="009E1B23"/>
    <w:rsid w:val="009E2788"/>
    <w:rsid w:val="009E2CFD"/>
    <w:rsid w:val="009E4A6D"/>
    <w:rsid w:val="009E6BB6"/>
    <w:rsid w:val="009F028A"/>
    <w:rsid w:val="009F031F"/>
    <w:rsid w:val="009F1E2B"/>
    <w:rsid w:val="009F2C6C"/>
    <w:rsid w:val="009F2DF0"/>
    <w:rsid w:val="009F40A4"/>
    <w:rsid w:val="009F455C"/>
    <w:rsid w:val="009F4E21"/>
    <w:rsid w:val="009F5014"/>
    <w:rsid w:val="009F5DBB"/>
    <w:rsid w:val="009F69CA"/>
    <w:rsid w:val="009F6C83"/>
    <w:rsid w:val="009F792F"/>
    <w:rsid w:val="00A02A86"/>
    <w:rsid w:val="00A03CA3"/>
    <w:rsid w:val="00A03E50"/>
    <w:rsid w:val="00A03F20"/>
    <w:rsid w:val="00A06035"/>
    <w:rsid w:val="00A07DAC"/>
    <w:rsid w:val="00A10A94"/>
    <w:rsid w:val="00A11347"/>
    <w:rsid w:val="00A11F61"/>
    <w:rsid w:val="00A124CB"/>
    <w:rsid w:val="00A14430"/>
    <w:rsid w:val="00A1598B"/>
    <w:rsid w:val="00A16806"/>
    <w:rsid w:val="00A17C2A"/>
    <w:rsid w:val="00A22BEE"/>
    <w:rsid w:val="00A25092"/>
    <w:rsid w:val="00A250EA"/>
    <w:rsid w:val="00A25795"/>
    <w:rsid w:val="00A27FFC"/>
    <w:rsid w:val="00A3028E"/>
    <w:rsid w:val="00A30C4C"/>
    <w:rsid w:val="00A32D51"/>
    <w:rsid w:val="00A36EB2"/>
    <w:rsid w:val="00A40018"/>
    <w:rsid w:val="00A407EE"/>
    <w:rsid w:val="00A412A0"/>
    <w:rsid w:val="00A42410"/>
    <w:rsid w:val="00A44C52"/>
    <w:rsid w:val="00A44D08"/>
    <w:rsid w:val="00A45526"/>
    <w:rsid w:val="00A45E18"/>
    <w:rsid w:val="00A478B2"/>
    <w:rsid w:val="00A50B54"/>
    <w:rsid w:val="00A52B4E"/>
    <w:rsid w:val="00A54C1A"/>
    <w:rsid w:val="00A560B9"/>
    <w:rsid w:val="00A56493"/>
    <w:rsid w:val="00A56CBF"/>
    <w:rsid w:val="00A60000"/>
    <w:rsid w:val="00A6057E"/>
    <w:rsid w:val="00A608E5"/>
    <w:rsid w:val="00A614DF"/>
    <w:rsid w:val="00A634A6"/>
    <w:rsid w:val="00A637EF"/>
    <w:rsid w:val="00A63C2F"/>
    <w:rsid w:val="00A64D83"/>
    <w:rsid w:val="00A7018C"/>
    <w:rsid w:val="00A802B6"/>
    <w:rsid w:val="00A802D1"/>
    <w:rsid w:val="00A83909"/>
    <w:rsid w:val="00A83EF4"/>
    <w:rsid w:val="00A903A1"/>
    <w:rsid w:val="00AA0865"/>
    <w:rsid w:val="00AA0D54"/>
    <w:rsid w:val="00AA17E1"/>
    <w:rsid w:val="00AA2277"/>
    <w:rsid w:val="00AA3AC8"/>
    <w:rsid w:val="00AA537F"/>
    <w:rsid w:val="00AA5ADE"/>
    <w:rsid w:val="00AB1FB2"/>
    <w:rsid w:val="00AB248D"/>
    <w:rsid w:val="00AB3D2C"/>
    <w:rsid w:val="00AB3FD0"/>
    <w:rsid w:val="00AB4B6A"/>
    <w:rsid w:val="00AB6D56"/>
    <w:rsid w:val="00AB70F8"/>
    <w:rsid w:val="00AC1CA5"/>
    <w:rsid w:val="00AC31E4"/>
    <w:rsid w:val="00AC5BFA"/>
    <w:rsid w:val="00AC6EF2"/>
    <w:rsid w:val="00AD0BFC"/>
    <w:rsid w:val="00AD0DAD"/>
    <w:rsid w:val="00AD273C"/>
    <w:rsid w:val="00AD3108"/>
    <w:rsid w:val="00AD6BAA"/>
    <w:rsid w:val="00AD6E31"/>
    <w:rsid w:val="00AD73C7"/>
    <w:rsid w:val="00AE2EB8"/>
    <w:rsid w:val="00AE4546"/>
    <w:rsid w:val="00AE55EE"/>
    <w:rsid w:val="00AE5954"/>
    <w:rsid w:val="00AE5978"/>
    <w:rsid w:val="00AE66E0"/>
    <w:rsid w:val="00AF2F32"/>
    <w:rsid w:val="00AF39F2"/>
    <w:rsid w:val="00AF39F5"/>
    <w:rsid w:val="00AF3DBE"/>
    <w:rsid w:val="00AF5460"/>
    <w:rsid w:val="00B01C3C"/>
    <w:rsid w:val="00B01F56"/>
    <w:rsid w:val="00B02117"/>
    <w:rsid w:val="00B030CB"/>
    <w:rsid w:val="00B0561C"/>
    <w:rsid w:val="00B0752E"/>
    <w:rsid w:val="00B07C7E"/>
    <w:rsid w:val="00B12AC3"/>
    <w:rsid w:val="00B14A56"/>
    <w:rsid w:val="00B158C7"/>
    <w:rsid w:val="00B1731A"/>
    <w:rsid w:val="00B21593"/>
    <w:rsid w:val="00B223AE"/>
    <w:rsid w:val="00B22ECC"/>
    <w:rsid w:val="00B23784"/>
    <w:rsid w:val="00B23A21"/>
    <w:rsid w:val="00B25AAB"/>
    <w:rsid w:val="00B308C9"/>
    <w:rsid w:val="00B34F46"/>
    <w:rsid w:val="00B368B5"/>
    <w:rsid w:val="00B40E9E"/>
    <w:rsid w:val="00B413C3"/>
    <w:rsid w:val="00B47109"/>
    <w:rsid w:val="00B5248C"/>
    <w:rsid w:val="00B5290A"/>
    <w:rsid w:val="00B557F5"/>
    <w:rsid w:val="00B63C39"/>
    <w:rsid w:val="00B64699"/>
    <w:rsid w:val="00B65268"/>
    <w:rsid w:val="00B665EE"/>
    <w:rsid w:val="00B71F35"/>
    <w:rsid w:val="00B72DFC"/>
    <w:rsid w:val="00B7344C"/>
    <w:rsid w:val="00B7369D"/>
    <w:rsid w:val="00B73A71"/>
    <w:rsid w:val="00B74F51"/>
    <w:rsid w:val="00B76255"/>
    <w:rsid w:val="00B76582"/>
    <w:rsid w:val="00B765D3"/>
    <w:rsid w:val="00B771E5"/>
    <w:rsid w:val="00B77CF6"/>
    <w:rsid w:val="00B81EF7"/>
    <w:rsid w:val="00B83EF9"/>
    <w:rsid w:val="00B85CA5"/>
    <w:rsid w:val="00B866D1"/>
    <w:rsid w:val="00B86932"/>
    <w:rsid w:val="00B91879"/>
    <w:rsid w:val="00B92E4D"/>
    <w:rsid w:val="00B92ED6"/>
    <w:rsid w:val="00B92F1F"/>
    <w:rsid w:val="00B9407A"/>
    <w:rsid w:val="00B94998"/>
    <w:rsid w:val="00B95DAE"/>
    <w:rsid w:val="00B96CA7"/>
    <w:rsid w:val="00BA0993"/>
    <w:rsid w:val="00BA2835"/>
    <w:rsid w:val="00BA321E"/>
    <w:rsid w:val="00BA38C6"/>
    <w:rsid w:val="00BA49C4"/>
    <w:rsid w:val="00BA4A7D"/>
    <w:rsid w:val="00BA55D0"/>
    <w:rsid w:val="00BA5C20"/>
    <w:rsid w:val="00BA6225"/>
    <w:rsid w:val="00BB23D8"/>
    <w:rsid w:val="00BB380F"/>
    <w:rsid w:val="00BB4354"/>
    <w:rsid w:val="00BB6EF9"/>
    <w:rsid w:val="00BC2AE9"/>
    <w:rsid w:val="00BC3E07"/>
    <w:rsid w:val="00BC3F88"/>
    <w:rsid w:val="00BC49B7"/>
    <w:rsid w:val="00BC6B00"/>
    <w:rsid w:val="00BC7A7F"/>
    <w:rsid w:val="00BC7D65"/>
    <w:rsid w:val="00BD0247"/>
    <w:rsid w:val="00BD3350"/>
    <w:rsid w:val="00BD515D"/>
    <w:rsid w:val="00BD5C79"/>
    <w:rsid w:val="00BE036C"/>
    <w:rsid w:val="00BE0DDF"/>
    <w:rsid w:val="00BE17E8"/>
    <w:rsid w:val="00BE43CA"/>
    <w:rsid w:val="00BE4F3D"/>
    <w:rsid w:val="00BE5AE2"/>
    <w:rsid w:val="00BE7AD0"/>
    <w:rsid w:val="00BE7B35"/>
    <w:rsid w:val="00BF0C23"/>
    <w:rsid w:val="00BF1022"/>
    <w:rsid w:val="00BF105F"/>
    <w:rsid w:val="00BF11AD"/>
    <w:rsid w:val="00BF40EF"/>
    <w:rsid w:val="00BF4825"/>
    <w:rsid w:val="00BF5B57"/>
    <w:rsid w:val="00BF6021"/>
    <w:rsid w:val="00BF60DE"/>
    <w:rsid w:val="00BF6114"/>
    <w:rsid w:val="00BF760C"/>
    <w:rsid w:val="00C00EE9"/>
    <w:rsid w:val="00C05429"/>
    <w:rsid w:val="00C055BC"/>
    <w:rsid w:val="00C107F9"/>
    <w:rsid w:val="00C15172"/>
    <w:rsid w:val="00C1537F"/>
    <w:rsid w:val="00C16A6B"/>
    <w:rsid w:val="00C20906"/>
    <w:rsid w:val="00C21F5E"/>
    <w:rsid w:val="00C26F07"/>
    <w:rsid w:val="00C26F56"/>
    <w:rsid w:val="00C27138"/>
    <w:rsid w:val="00C27FC4"/>
    <w:rsid w:val="00C300BB"/>
    <w:rsid w:val="00C31185"/>
    <w:rsid w:val="00C317AB"/>
    <w:rsid w:val="00C317EB"/>
    <w:rsid w:val="00C3403B"/>
    <w:rsid w:val="00C35291"/>
    <w:rsid w:val="00C36324"/>
    <w:rsid w:val="00C41908"/>
    <w:rsid w:val="00C427C2"/>
    <w:rsid w:val="00C519BB"/>
    <w:rsid w:val="00C520FE"/>
    <w:rsid w:val="00C52DA7"/>
    <w:rsid w:val="00C534EA"/>
    <w:rsid w:val="00C53636"/>
    <w:rsid w:val="00C53D57"/>
    <w:rsid w:val="00C55B3A"/>
    <w:rsid w:val="00C57885"/>
    <w:rsid w:val="00C60123"/>
    <w:rsid w:val="00C603DF"/>
    <w:rsid w:val="00C60A65"/>
    <w:rsid w:val="00C61AE5"/>
    <w:rsid w:val="00C634A8"/>
    <w:rsid w:val="00C64075"/>
    <w:rsid w:val="00C67948"/>
    <w:rsid w:val="00C73A5D"/>
    <w:rsid w:val="00C749E8"/>
    <w:rsid w:val="00C81ACC"/>
    <w:rsid w:val="00C878FD"/>
    <w:rsid w:val="00C90FCD"/>
    <w:rsid w:val="00C91D10"/>
    <w:rsid w:val="00C96380"/>
    <w:rsid w:val="00C96A1C"/>
    <w:rsid w:val="00C96BB7"/>
    <w:rsid w:val="00CA06CC"/>
    <w:rsid w:val="00CA2B6D"/>
    <w:rsid w:val="00CA383D"/>
    <w:rsid w:val="00CA3F79"/>
    <w:rsid w:val="00CA466A"/>
    <w:rsid w:val="00CB03CB"/>
    <w:rsid w:val="00CB1166"/>
    <w:rsid w:val="00CB2D6C"/>
    <w:rsid w:val="00CB3E95"/>
    <w:rsid w:val="00CB452C"/>
    <w:rsid w:val="00CB472A"/>
    <w:rsid w:val="00CB5AF4"/>
    <w:rsid w:val="00CB7CFC"/>
    <w:rsid w:val="00CC0029"/>
    <w:rsid w:val="00CC042F"/>
    <w:rsid w:val="00CC202C"/>
    <w:rsid w:val="00CC4251"/>
    <w:rsid w:val="00CC4A9A"/>
    <w:rsid w:val="00CD3CC2"/>
    <w:rsid w:val="00CD681D"/>
    <w:rsid w:val="00CD7286"/>
    <w:rsid w:val="00CE0A6D"/>
    <w:rsid w:val="00CE1F93"/>
    <w:rsid w:val="00CE42B5"/>
    <w:rsid w:val="00CE4626"/>
    <w:rsid w:val="00CF2025"/>
    <w:rsid w:val="00CF40EB"/>
    <w:rsid w:val="00D01472"/>
    <w:rsid w:val="00D05064"/>
    <w:rsid w:val="00D050ED"/>
    <w:rsid w:val="00D05A1B"/>
    <w:rsid w:val="00D07E3F"/>
    <w:rsid w:val="00D100FE"/>
    <w:rsid w:val="00D110EA"/>
    <w:rsid w:val="00D12697"/>
    <w:rsid w:val="00D141C4"/>
    <w:rsid w:val="00D14C63"/>
    <w:rsid w:val="00D15176"/>
    <w:rsid w:val="00D15547"/>
    <w:rsid w:val="00D15614"/>
    <w:rsid w:val="00D15CFE"/>
    <w:rsid w:val="00D20465"/>
    <w:rsid w:val="00D267DC"/>
    <w:rsid w:val="00D268EF"/>
    <w:rsid w:val="00D26C85"/>
    <w:rsid w:val="00D31728"/>
    <w:rsid w:val="00D31C0D"/>
    <w:rsid w:val="00D31CA6"/>
    <w:rsid w:val="00D346E9"/>
    <w:rsid w:val="00D408F6"/>
    <w:rsid w:val="00D438F1"/>
    <w:rsid w:val="00D456AE"/>
    <w:rsid w:val="00D458F7"/>
    <w:rsid w:val="00D469FD"/>
    <w:rsid w:val="00D4786E"/>
    <w:rsid w:val="00D50A50"/>
    <w:rsid w:val="00D529C2"/>
    <w:rsid w:val="00D52DAE"/>
    <w:rsid w:val="00D55443"/>
    <w:rsid w:val="00D5581B"/>
    <w:rsid w:val="00D6497B"/>
    <w:rsid w:val="00D64ABD"/>
    <w:rsid w:val="00D6666E"/>
    <w:rsid w:val="00D6756F"/>
    <w:rsid w:val="00D71E36"/>
    <w:rsid w:val="00D7208D"/>
    <w:rsid w:val="00D72556"/>
    <w:rsid w:val="00D73D8B"/>
    <w:rsid w:val="00D8072D"/>
    <w:rsid w:val="00D807FD"/>
    <w:rsid w:val="00D80F18"/>
    <w:rsid w:val="00D82475"/>
    <w:rsid w:val="00D853CE"/>
    <w:rsid w:val="00D8613F"/>
    <w:rsid w:val="00D958FF"/>
    <w:rsid w:val="00D96046"/>
    <w:rsid w:val="00D972BB"/>
    <w:rsid w:val="00DA021B"/>
    <w:rsid w:val="00DA2C72"/>
    <w:rsid w:val="00DA4E9E"/>
    <w:rsid w:val="00DB2B98"/>
    <w:rsid w:val="00DB309B"/>
    <w:rsid w:val="00DB403D"/>
    <w:rsid w:val="00DB4538"/>
    <w:rsid w:val="00DB5C50"/>
    <w:rsid w:val="00DB74EC"/>
    <w:rsid w:val="00DC205E"/>
    <w:rsid w:val="00DC3DD0"/>
    <w:rsid w:val="00DC409A"/>
    <w:rsid w:val="00DC71CF"/>
    <w:rsid w:val="00DC7F24"/>
    <w:rsid w:val="00DD051F"/>
    <w:rsid w:val="00DD102F"/>
    <w:rsid w:val="00DE0B53"/>
    <w:rsid w:val="00DE1052"/>
    <w:rsid w:val="00DE3A86"/>
    <w:rsid w:val="00DE4287"/>
    <w:rsid w:val="00DE4830"/>
    <w:rsid w:val="00DE4F0E"/>
    <w:rsid w:val="00DE56F8"/>
    <w:rsid w:val="00DE5FC1"/>
    <w:rsid w:val="00DE7EAB"/>
    <w:rsid w:val="00DF1335"/>
    <w:rsid w:val="00DF1E20"/>
    <w:rsid w:val="00DF4DA2"/>
    <w:rsid w:val="00DF609D"/>
    <w:rsid w:val="00DF768C"/>
    <w:rsid w:val="00E00E5F"/>
    <w:rsid w:val="00E11F8C"/>
    <w:rsid w:val="00E13149"/>
    <w:rsid w:val="00E13D3C"/>
    <w:rsid w:val="00E16264"/>
    <w:rsid w:val="00E17CE2"/>
    <w:rsid w:val="00E22513"/>
    <w:rsid w:val="00E26BF5"/>
    <w:rsid w:val="00E27633"/>
    <w:rsid w:val="00E345A4"/>
    <w:rsid w:val="00E352F7"/>
    <w:rsid w:val="00E44ED7"/>
    <w:rsid w:val="00E44FA9"/>
    <w:rsid w:val="00E45403"/>
    <w:rsid w:val="00E45E6D"/>
    <w:rsid w:val="00E471B0"/>
    <w:rsid w:val="00E51877"/>
    <w:rsid w:val="00E52045"/>
    <w:rsid w:val="00E540AB"/>
    <w:rsid w:val="00E54E47"/>
    <w:rsid w:val="00E5503C"/>
    <w:rsid w:val="00E56421"/>
    <w:rsid w:val="00E6170D"/>
    <w:rsid w:val="00E61E42"/>
    <w:rsid w:val="00E62FBE"/>
    <w:rsid w:val="00E65610"/>
    <w:rsid w:val="00E66776"/>
    <w:rsid w:val="00E70DFB"/>
    <w:rsid w:val="00E72983"/>
    <w:rsid w:val="00E72C77"/>
    <w:rsid w:val="00E73B8B"/>
    <w:rsid w:val="00E753EE"/>
    <w:rsid w:val="00E76164"/>
    <w:rsid w:val="00E76730"/>
    <w:rsid w:val="00E77685"/>
    <w:rsid w:val="00E814B1"/>
    <w:rsid w:val="00E84E77"/>
    <w:rsid w:val="00E9022F"/>
    <w:rsid w:val="00E90DA3"/>
    <w:rsid w:val="00E94A4D"/>
    <w:rsid w:val="00E954D4"/>
    <w:rsid w:val="00E95D62"/>
    <w:rsid w:val="00E97B9C"/>
    <w:rsid w:val="00EA0264"/>
    <w:rsid w:val="00EA19B4"/>
    <w:rsid w:val="00EA22EB"/>
    <w:rsid w:val="00EA247D"/>
    <w:rsid w:val="00EA2517"/>
    <w:rsid w:val="00EA3C8F"/>
    <w:rsid w:val="00EA533B"/>
    <w:rsid w:val="00EB0542"/>
    <w:rsid w:val="00EB1F71"/>
    <w:rsid w:val="00EB5E4D"/>
    <w:rsid w:val="00EB76B0"/>
    <w:rsid w:val="00EC293C"/>
    <w:rsid w:val="00EC3060"/>
    <w:rsid w:val="00EC5A24"/>
    <w:rsid w:val="00EC79F9"/>
    <w:rsid w:val="00ED04BF"/>
    <w:rsid w:val="00ED0715"/>
    <w:rsid w:val="00ED19DC"/>
    <w:rsid w:val="00ED2AB4"/>
    <w:rsid w:val="00ED3524"/>
    <w:rsid w:val="00ED4FAB"/>
    <w:rsid w:val="00ED5362"/>
    <w:rsid w:val="00ED61E5"/>
    <w:rsid w:val="00ED7B50"/>
    <w:rsid w:val="00EE2C51"/>
    <w:rsid w:val="00EE3F07"/>
    <w:rsid w:val="00EE48DF"/>
    <w:rsid w:val="00EE4AD9"/>
    <w:rsid w:val="00EE4C63"/>
    <w:rsid w:val="00EE5F9C"/>
    <w:rsid w:val="00EE60CE"/>
    <w:rsid w:val="00EE6101"/>
    <w:rsid w:val="00EE744A"/>
    <w:rsid w:val="00EE76B0"/>
    <w:rsid w:val="00EF203F"/>
    <w:rsid w:val="00EF2AFD"/>
    <w:rsid w:val="00EF3681"/>
    <w:rsid w:val="00EF383D"/>
    <w:rsid w:val="00EF398D"/>
    <w:rsid w:val="00EF39B0"/>
    <w:rsid w:val="00EF4BCE"/>
    <w:rsid w:val="00EF4E12"/>
    <w:rsid w:val="00EF6024"/>
    <w:rsid w:val="00EF78BD"/>
    <w:rsid w:val="00EF7E2D"/>
    <w:rsid w:val="00F00AB4"/>
    <w:rsid w:val="00F0136B"/>
    <w:rsid w:val="00F01F17"/>
    <w:rsid w:val="00F029A3"/>
    <w:rsid w:val="00F04C1A"/>
    <w:rsid w:val="00F04CA4"/>
    <w:rsid w:val="00F05795"/>
    <w:rsid w:val="00F05F33"/>
    <w:rsid w:val="00F11A89"/>
    <w:rsid w:val="00F13DDB"/>
    <w:rsid w:val="00F14587"/>
    <w:rsid w:val="00F14609"/>
    <w:rsid w:val="00F219C6"/>
    <w:rsid w:val="00F23548"/>
    <w:rsid w:val="00F25105"/>
    <w:rsid w:val="00F310CA"/>
    <w:rsid w:val="00F312AA"/>
    <w:rsid w:val="00F355C3"/>
    <w:rsid w:val="00F359D8"/>
    <w:rsid w:val="00F360B9"/>
    <w:rsid w:val="00F3635A"/>
    <w:rsid w:val="00F36786"/>
    <w:rsid w:val="00F36C9A"/>
    <w:rsid w:val="00F37A62"/>
    <w:rsid w:val="00F40885"/>
    <w:rsid w:val="00F4271F"/>
    <w:rsid w:val="00F428A7"/>
    <w:rsid w:val="00F44000"/>
    <w:rsid w:val="00F44022"/>
    <w:rsid w:val="00F449B3"/>
    <w:rsid w:val="00F461D4"/>
    <w:rsid w:val="00F47100"/>
    <w:rsid w:val="00F50DC8"/>
    <w:rsid w:val="00F52213"/>
    <w:rsid w:val="00F54669"/>
    <w:rsid w:val="00F56898"/>
    <w:rsid w:val="00F60414"/>
    <w:rsid w:val="00F60C8D"/>
    <w:rsid w:val="00F62084"/>
    <w:rsid w:val="00F63FD1"/>
    <w:rsid w:val="00F642ED"/>
    <w:rsid w:val="00F659B8"/>
    <w:rsid w:val="00F66F6F"/>
    <w:rsid w:val="00F6723F"/>
    <w:rsid w:val="00F67EA4"/>
    <w:rsid w:val="00F70D37"/>
    <w:rsid w:val="00F7257B"/>
    <w:rsid w:val="00F73A74"/>
    <w:rsid w:val="00F743C2"/>
    <w:rsid w:val="00F757E5"/>
    <w:rsid w:val="00F75C7D"/>
    <w:rsid w:val="00F76AE7"/>
    <w:rsid w:val="00F76C1C"/>
    <w:rsid w:val="00F77AE9"/>
    <w:rsid w:val="00F81C26"/>
    <w:rsid w:val="00F849C6"/>
    <w:rsid w:val="00F86A03"/>
    <w:rsid w:val="00F9021D"/>
    <w:rsid w:val="00F96ACB"/>
    <w:rsid w:val="00F97F70"/>
    <w:rsid w:val="00FA098D"/>
    <w:rsid w:val="00FA1308"/>
    <w:rsid w:val="00FA443E"/>
    <w:rsid w:val="00FA4705"/>
    <w:rsid w:val="00FA70DE"/>
    <w:rsid w:val="00FA745F"/>
    <w:rsid w:val="00FB0309"/>
    <w:rsid w:val="00FB07A1"/>
    <w:rsid w:val="00FB25CF"/>
    <w:rsid w:val="00FB3254"/>
    <w:rsid w:val="00FB3D52"/>
    <w:rsid w:val="00FB5424"/>
    <w:rsid w:val="00FB5A7A"/>
    <w:rsid w:val="00FB6E33"/>
    <w:rsid w:val="00FC1BA6"/>
    <w:rsid w:val="00FC1DBA"/>
    <w:rsid w:val="00FC3728"/>
    <w:rsid w:val="00FC5797"/>
    <w:rsid w:val="00FC5CFC"/>
    <w:rsid w:val="00FC5EE5"/>
    <w:rsid w:val="00FD1971"/>
    <w:rsid w:val="00FD2CB2"/>
    <w:rsid w:val="00FD3F05"/>
    <w:rsid w:val="00FD5746"/>
    <w:rsid w:val="00FD7685"/>
    <w:rsid w:val="00FD7EE4"/>
    <w:rsid w:val="00FE0FD3"/>
    <w:rsid w:val="00FE2A46"/>
    <w:rsid w:val="00FE2D26"/>
    <w:rsid w:val="00FE4AAD"/>
    <w:rsid w:val="00FF219A"/>
    <w:rsid w:val="00FF648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57A3E4-69C3-4EA3-891C-541D08C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5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75DE6"/>
    <w:pPr>
      <w:keepNext/>
      <w:shd w:val="clear" w:color="auto" w:fill="FFFFFF"/>
      <w:jc w:val="center"/>
      <w:outlineLvl w:val="1"/>
    </w:pPr>
    <w:rPr>
      <w:rFonts w:ascii="Times New Roman" w:hAnsi="Times New Roman"/>
      <w:bCs/>
      <w:spacing w:val="-14"/>
      <w:sz w:val="35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875DE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F52B7"/>
    <w:pPr>
      <w:keepNext w:val="0"/>
      <w:spacing w:before="108" w:after="108"/>
      <w:ind w:firstLine="0"/>
      <w:jc w:val="center"/>
      <w:outlineLvl w:val="3"/>
    </w:pPr>
    <w:rPr>
      <w:rFonts w:ascii="Calibri" w:hAnsi="Calibri"/>
      <w:i/>
      <w:i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75DE6"/>
    <w:rPr>
      <w:rFonts w:ascii="Times New Roman" w:hAnsi="Times New Roman" w:cs="Times New Roman"/>
      <w:spacing w:val="-14"/>
      <w:sz w:val="35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75DE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2F52B7"/>
    <w:rPr>
      <w:rFonts w:ascii="Calibri" w:hAnsi="Calibri" w:cs="Times New Roman"/>
      <w:b/>
      <w:i/>
      <w:kern w:val="32"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"/>
      <w:sz w:val="24"/>
    </w:rPr>
  </w:style>
  <w:style w:type="paragraph" w:styleId="af3">
    <w:name w:val="Body Text Indent"/>
    <w:basedOn w:val="a"/>
    <w:link w:val="af4"/>
    <w:uiPriority w:val="99"/>
    <w:unhideWhenUsed/>
    <w:rsid w:val="00AE55EE"/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E55EE"/>
    <w:rPr>
      <w:rFonts w:ascii="Times New Roman CYR" w:hAnsi="Times New Roman CYR" w:cs="Times New Roman"/>
      <w:sz w:val="24"/>
    </w:rPr>
  </w:style>
  <w:style w:type="paragraph" w:styleId="21">
    <w:name w:val="Body Text Indent 2"/>
    <w:aliases w:val="Знак1"/>
    <w:basedOn w:val="a"/>
    <w:link w:val="22"/>
    <w:uiPriority w:val="99"/>
    <w:unhideWhenUsed/>
    <w:rsid w:val="00480A79"/>
    <w:pPr>
      <w:ind w:firstLine="851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aliases w:val="Знак1 Знак"/>
    <w:basedOn w:val="a0"/>
    <w:link w:val="21"/>
    <w:uiPriority w:val="99"/>
    <w:locked/>
    <w:rsid w:val="00480A79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875DE6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75DE6"/>
    <w:rPr>
      <w:rFonts w:ascii="Times New Roman" w:hAnsi="Times New Roman" w:cs="Times New Roman"/>
      <w:sz w:val="28"/>
    </w:rPr>
  </w:style>
  <w:style w:type="paragraph" w:styleId="af5">
    <w:name w:val="Body Text"/>
    <w:basedOn w:val="a"/>
    <w:link w:val="af6"/>
    <w:uiPriority w:val="99"/>
    <w:unhideWhenUsed/>
    <w:rsid w:val="00875DE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875DE6"/>
    <w:rPr>
      <w:rFonts w:ascii="Times New Roman CYR" w:hAnsi="Times New Roman CYR" w:cs="Times New Roman"/>
      <w:sz w:val="24"/>
    </w:rPr>
  </w:style>
  <w:style w:type="table" w:styleId="af7">
    <w:name w:val="Table Grid"/>
    <w:basedOn w:val="a1"/>
    <w:uiPriority w:val="59"/>
    <w:rsid w:val="00875DE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9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8">
    <w:name w:val="Hyperlink"/>
    <w:basedOn w:val="a0"/>
    <w:uiPriority w:val="99"/>
    <w:unhideWhenUsed/>
    <w:rsid w:val="00797757"/>
    <w:rPr>
      <w:rFonts w:cs="Times New Roman"/>
      <w:color w:val="0000FF"/>
      <w:u w:val="single"/>
    </w:rPr>
  </w:style>
  <w:style w:type="paragraph" w:customStyle="1" w:styleId="s22">
    <w:name w:val="s_22"/>
    <w:basedOn w:val="a"/>
    <w:rsid w:val="0079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9">
    <w:name w:val="Balloon Text"/>
    <w:basedOn w:val="a"/>
    <w:link w:val="afa"/>
    <w:uiPriority w:val="99"/>
    <w:rsid w:val="00303DD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303DD9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303DD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Основной текст_"/>
    <w:link w:val="23"/>
    <w:locked/>
    <w:rsid w:val="004F1228"/>
    <w:rPr>
      <w:rFonts w:ascii="Times New Roman" w:hAnsi="Times New Roman"/>
      <w:sz w:val="2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4F1228"/>
    <w:pPr>
      <w:widowControl/>
      <w:shd w:val="clear" w:color="auto" w:fill="FFFFFF"/>
      <w:autoSpaceDE/>
      <w:autoSpaceDN/>
      <w:adjustRightInd/>
      <w:spacing w:before="720" w:after="300" w:line="368" w:lineRule="exact"/>
      <w:ind w:firstLine="0"/>
    </w:pPr>
    <w:rPr>
      <w:rFonts w:ascii="Times New Roman" w:hAnsi="Times New Roman" w:cs="Times New Roman"/>
      <w:sz w:val="27"/>
      <w:szCs w:val="27"/>
    </w:rPr>
  </w:style>
  <w:style w:type="character" w:customStyle="1" w:styleId="afc">
    <w:name w:val="Активная гипертекстовая ссылка"/>
    <w:uiPriority w:val="99"/>
    <w:rsid w:val="002F52B7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2F52B7"/>
    <w:pPr>
      <w:spacing w:before="240" w:after="240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2F52B7"/>
  </w:style>
  <w:style w:type="paragraph" w:customStyle="1" w:styleId="aff">
    <w:name w:val="Внимание: недобросовестность!"/>
    <w:basedOn w:val="afd"/>
    <w:next w:val="a"/>
    <w:uiPriority w:val="99"/>
    <w:rsid w:val="002F52B7"/>
  </w:style>
  <w:style w:type="character" w:customStyle="1" w:styleId="aff0">
    <w:name w:val="Выделение для Базового Поиска"/>
    <w:uiPriority w:val="99"/>
    <w:rsid w:val="002F52B7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F52B7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2F52B7"/>
    <w:pPr>
      <w:ind w:left="240" w:right="300" w:firstLine="0"/>
    </w:pPr>
    <w:rPr>
      <w:rFonts w:ascii="Arial" w:hAnsi="Arial" w:cs="Arial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2F52B7"/>
    <w:rPr>
      <w:rFonts w:ascii="Verdana" w:hAnsi="Verdana" w:cs="Verdana"/>
      <w:sz w:val="22"/>
      <w:szCs w:val="22"/>
    </w:rPr>
  </w:style>
  <w:style w:type="paragraph" w:styleId="aff4">
    <w:name w:val="Title"/>
    <w:basedOn w:val="aff3"/>
    <w:next w:val="a"/>
    <w:link w:val="aff5"/>
    <w:uiPriority w:val="99"/>
    <w:rsid w:val="002F52B7"/>
    <w:rPr>
      <w:b/>
      <w:bCs/>
      <w:color w:val="0058A9"/>
      <w:shd w:val="clear" w:color="auto" w:fill="ECE9D8"/>
    </w:rPr>
  </w:style>
  <w:style w:type="character" w:customStyle="1" w:styleId="aff5">
    <w:name w:val="Название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2F52B7"/>
    <w:pPr>
      <w:spacing w:before="0"/>
      <w:outlineLvl w:val="9"/>
    </w:pPr>
    <w:rPr>
      <w:rFonts w:ascii="Cambria" w:hAnsi="Cambria" w:cs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f7">
    <w:name w:val="Заголовок группы контролов"/>
    <w:basedOn w:val="a"/>
    <w:next w:val="a"/>
    <w:uiPriority w:val="99"/>
    <w:rsid w:val="002F52B7"/>
    <w:rPr>
      <w:rFonts w:ascii="Arial" w:hAnsi="Arial" w:cs="Arial"/>
      <w:b/>
      <w:bCs/>
      <w:color w:val="000000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2F52B7"/>
    <w:rPr>
      <w:rFonts w:ascii="Arial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2F52B7"/>
    <w:rPr>
      <w:b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2F52B7"/>
    <w:pPr>
      <w:ind w:left="1612" w:hanging="892"/>
    </w:pPr>
    <w:rPr>
      <w:rFonts w:ascii="Arial" w:hAnsi="Arial" w:cs="Arial"/>
    </w:rPr>
  </w:style>
  <w:style w:type="character" w:customStyle="1" w:styleId="affb">
    <w:name w:val="Заголовок чужого сообщения"/>
    <w:uiPriority w:val="99"/>
    <w:rsid w:val="002F52B7"/>
    <w:rPr>
      <w:b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2F52B7"/>
    <w:pPr>
      <w:spacing w:before="300" w:after="250"/>
      <w:ind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2F52B7"/>
    <w:pPr>
      <w:spacing w:after="0"/>
      <w:jc w:val="left"/>
    </w:pPr>
  </w:style>
  <w:style w:type="paragraph" w:customStyle="1" w:styleId="affe">
    <w:name w:val="Интерактивный заголовок"/>
    <w:basedOn w:val="aff4"/>
    <w:next w:val="a"/>
    <w:uiPriority w:val="99"/>
    <w:rsid w:val="002F52B7"/>
    <w:rPr>
      <w:u w:val="single"/>
    </w:rPr>
  </w:style>
  <w:style w:type="paragraph" w:customStyle="1" w:styleId="afff">
    <w:name w:val="Информация об изменениях документа"/>
    <w:basedOn w:val="a6"/>
    <w:next w:val="a"/>
    <w:uiPriority w:val="99"/>
    <w:rsid w:val="002F52B7"/>
    <w:rPr>
      <w:rFonts w:ascii="Arial" w:hAnsi="Arial" w:cs="Arial"/>
      <w:i/>
      <w:iCs/>
      <w:shd w:val="clear" w:color="auto" w:fill="F0F0F0"/>
    </w:rPr>
  </w:style>
  <w:style w:type="paragraph" w:customStyle="1" w:styleId="afff0">
    <w:name w:val="Текст (лев. подпись)"/>
    <w:basedOn w:val="a"/>
    <w:next w:val="a"/>
    <w:uiPriority w:val="99"/>
    <w:rsid w:val="002F52B7"/>
    <w:pPr>
      <w:ind w:firstLine="0"/>
      <w:jc w:val="left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uiPriority w:val="99"/>
    <w:rsid w:val="002F52B7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F52B7"/>
    <w:pPr>
      <w:ind w:firstLine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uiPriority w:val="99"/>
    <w:rsid w:val="002F52B7"/>
    <w:rPr>
      <w:sz w:val="14"/>
      <w:szCs w:val="14"/>
    </w:rPr>
  </w:style>
  <w:style w:type="paragraph" w:customStyle="1" w:styleId="afff4">
    <w:name w:val="Комментарий пользователя"/>
    <w:basedOn w:val="a6"/>
    <w:next w:val="a"/>
    <w:uiPriority w:val="99"/>
    <w:rsid w:val="002F52B7"/>
    <w:pPr>
      <w:jc w:val="left"/>
    </w:pPr>
    <w:rPr>
      <w:rFonts w:ascii="Arial" w:hAnsi="Arial" w:cs="Arial"/>
      <w:shd w:val="clear" w:color="auto" w:fill="FFDFE0"/>
    </w:rPr>
  </w:style>
  <w:style w:type="paragraph" w:customStyle="1" w:styleId="afff5">
    <w:name w:val="Куда обратиться?"/>
    <w:basedOn w:val="afd"/>
    <w:next w:val="a"/>
    <w:uiPriority w:val="99"/>
    <w:rsid w:val="002F52B7"/>
  </w:style>
  <w:style w:type="paragraph" w:customStyle="1" w:styleId="afff6">
    <w:name w:val="Моноширинный"/>
    <w:basedOn w:val="a"/>
    <w:next w:val="a"/>
    <w:uiPriority w:val="99"/>
    <w:rsid w:val="002F52B7"/>
    <w:pPr>
      <w:ind w:firstLine="0"/>
      <w:jc w:val="left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2F52B7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F52B7"/>
    <w:pPr>
      <w:spacing w:before="90" w:after="90"/>
      <w:ind w:left="180" w:right="180" w:firstLine="0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F52B7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d"/>
    <w:next w:val="a"/>
    <w:uiPriority w:val="99"/>
    <w:rsid w:val="002F52B7"/>
    <w:pPr>
      <w:ind w:firstLine="118"/>
    </w:pPr>
  </w:style>
  <w:style w:type="paragraph" w:customStyle="1" w:styleId="afffb">
    <w:name w:val="Оглавление"/>
    <w:basedOn w:val="ab"/>
    <w:next w:val="a"/>
    <w:uiPriority w:val="99"/>
    <w:rsid w:val="002F52B7"/>
    <w:pPr>
      <w:ind w:left="140"/>
    </w:pPr>
  </w:style>
  <w:style w:type="character" w:customStyle="1" w:styleId="afffc">
    <w:name w:val="Опечатки"/>
    <w:uiPriority w:val="99"/>
    <w:rsid w:val="002F52B7"/>
    <w:rPr>
      <w:color w:val="FF0000"/>
    </w:rPr>
  </w:style>
  <w:style w:type="paragraph" w:customStyle="1" w:styleId="afffd">
    <w:name w:val="Переменная часть"/>
    <w:basedOn w:val="aff3"/>
    <w:next w:val="a"/>
    <w:uiPriority w:val="99"/>
    <w:rsid w:val="002F52B7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F52B7"/>
    <w:pPr>
      <w:outlineLvl w:val="9"/>
    </w:pPr>
    <w:rPr>
      <w:rFonts w:ascii="Cambria" w:hAnsi="Cambria" w:cs="Times New Roman"/>
      <w:b w:val="0"/>
      <w:bCs w:val="0"/>
      <w:color w:val="auto"/>
      <w:kern w:val="32"/>
      <w:sz w:val="18"/>
      <w:szCs w:val="18"/>
    </w:rPr>
  </w:style>
  <w:style w:type="paragraph" w:customStyle="1" w:styleId="affff">
    <w:name w:val="Подчёркнутый текст"/>
    <w:basedOn w:val="a"/>
    <w:next w:val="a"/>
    <w:uiPriority w:val="99"/>
    <w:rsid w:val="002F52B7"/>
    <w:pPr>
      <w:pBdr>
        <w:bottom w:val="single" w:sz="4" w:space="0" w:color="auto"/>
      </w:pBdr>
    </w:pPr>
    <w:rPr>
      <w:rFonts w:ascii="Arial" w:hAnsi="Arial" w:cs="Arial"/>
    </w:rPr>
  </w:style>
  <w:style w:type="paragraph" w:customStyle="1" w:styleId="affff0">
    <w:name w:val="Постоянная часть"/>
    <w:basedOn w:val="aff3"/>
    <w:next w:val="a"/>
    <w:uiPriority w:val="99"/>
    <w:rsid w:val="002F52B7"/>
    <w:rPr>
      <w:sz w:val="20"/>
      <w:szCs w:val="20"/>
    </w:rPr>
  </w:style>
  <w:style w:type="paragraph" w:customStyle="1" w:styleId="affff1">
    <w:name w:val="Пример."/>
    <w:basedOn w:val="afd"/>
    <w:next w:val="a"/>
    <w:uiPriority w:val="99"/>
    <w:rsid w:val="002F52B7"/>
  </w:style>
  <w:style w:type="paragraph" w:customStyle="1" w:styleId="affff2">
    <w:name w:val="Примечание."/>
    <w:basedOn w:val="afd"/>
    <w:next w:val="a"/>
    <w:uiPriority w:val="99"/>
    <w:rsid w:val="002F52B7"/>
  </w:style>
  <w:style w:type="character" w:customStyle="1" w:styleId="affff3">
    <w:name w:val="Продолжение ссылки"/>
    <w:uiPriority w:val="99"/>
    <w:rsid w:val="002F52B7"/>
    <w:rPr>
      <w:b/>
      <w:color w:val="106BBE"/>
    </w:rPr>
  </w:style>
  <w:style w:type="paragraph" w:customStyle="1" w:styleId="affff4">
    <w:name w:val="Словарная статья"/>
    <w:basedOn w:val="a"/>
    <w:next w:val="a"/>
    <w:uiPriority w:val="99"/>
    <w:rsid w:val="002F52B7"/>
    <w:pPr>
      <w:ind w:right="118" w:firstLine="0"/>
    </w:pPr>
    <w:rPr>
      <w:rFonts w:ascii="Arial" w:hAnsi="Arial" w:cs="Arial"/>
    </w:rPr>
  </w:style>
  <w:style w:type="character" w:customStyle="1" w:styleId="affff5">
    <w:name w:val="Сравнение редакций"/>
    <w:uiPriority w:val="99"/>
    <w:rsid w:val="002F52B7"/>
    <w:rPr>
      <w:b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2F52B7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2F52B7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2F52B7"/>
    <w:rPr>
      <w:rFonts w:ascii="Arial" w:hAnsi="Arial" w:cs="Arial"/>
    </w:rPr>
  </w:style>
  <w:style w:type="character" w:customStyle="1" w:styleId="affff9">
    <w:name w:val="Ссылка на утративший силу документ"/>
    <w:uiPriority w:val="99"/>
    <w:rsid w:val="002F52B7"/>
    <w:rPr>
      <w:b/>
      <w:color w:val="749232"/>
    </w:rPr>
  </w:style>
  <w:style w:type="paragraph" w:customStyle="1" w:styleId="affffa">
    <w:name w:val="Текст в таблице"/>
    <w:basedOn w:val="aa"/>
    <w:next w:val="a"/>
    <w:uiPriority w:val="99"/>
    <w:rsid w:val="002F52B7"/>
    <w:pPr>
      <w:ind w:firstLine="500"/>
    </w:pPr>
    <w:rPr>
      <w:rFonts w:ascii="Arial" w:hAnsi="Arial" w:cs="Arial"/>
    </w:rPr>
  </w:style>
  <w:style w:type="paragraph" w:customStyle="1" w:styleId="affffb">
    <w:name w:val="Текст ЭР (см. также)"/>
    <w:basedOn w:val="a"/>
    <w:next w:val="a"/>
    <w:uiPriority w:val="99"/>
    <w:rsid w:val="002F52B7"/>
    <w:pPr>
      <w:spacing w:before="20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c">
    <w:name w:val="Технический комментарий"/>
    <w:basedOn w:val="a"/>
    <w:next w:val="a"/>
    <w:uiPriority w:val="99"/>
    <w:rsid w:val="002F52B7"/>
    <w:pPr>
      <w:ind w:firstLine="0"/>
      <w:jc w:val="left"/>
    </w:pPr>
    <w:rPr>
      <w:rFonts w:ascii="Arial" w:hAnsi="Arial" w:cs="Arial"/>
      <w:color w:val="463F31"/>
      <w:shd w:val="clear" w:color="auto" w:fill="FFFFA6"/>
    </w:rPr>
  </w:style>
  <w:style w:type="character" w:customStyle="1" w:styleId="affffd">
    <w:name w:val="Утратил силу"/>
    <w:uiPriority w:val="99"/>
    <w:rsid w:val="002F52B7"/>
    <w:rPr>
      <w:b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2F52B7"/>
    <w:pPr>
      <w:spacing w:before="240" w:after="240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afffff">
    <w:name w:val="Центрированный (таблица)"/>
    <w:basedOn w:val="aa"/>
    <w:next w:val="a"/>
    <w:uiPriority w:val="99"/>
    <w:rsid w:val="002F52B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F52B7"/>
    <w:pPr>
      <w:spacing w:before="300"/>
      <w:ind w:firstLine="0"/>
      <w:jc w:val="left"/>
    </w:pPr>
    <w:rPr>
      <w:rFonts w:ascii="Arial" w:hAnsi="Arial" w:cs="Arial"/>
    </w:rPr>
  </w:style>
  <w:style w:type="character" w:styleId="afffff0">
    <w:name w:val="page number"/>
    <w:basedOn w:val="a0"/>
    <w:uiPriority w:val="99"/>
    <w:rsid w:val="002F52B7"/>
    <w:rPr>
      <w:rFonts w:cs="Times New Roman"/>
    </w:rPr>
  </w:style>
  <w:style w:type="paragraph" w:customStyle="1" w:styleId="ConsNormal">
    <w:name w:val="ConsNormal"/>
    <w:uiPriority w:val="99"/>
    <w:rsid w:val="002F5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F52B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ffff1">
    <w:name w:val="Block Text"/>
    <w:basedOn w:val="a"/>
    <w:uiPriority w:val="99"/>
    <w:rsid w:val="002F52B7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3">
    <w:name w:val="заголовок 3"/>
    <w:basedOn w:val="a"/>
    <w:next w:val="a"/>
    <w:rsid w:val="002F52B7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2F5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52B7"/>
    <w:rPr>
      <w:rFonts w:ascii="Courier New" w:hAnsi="Courier New" w:cs="Times New Roman"/>
      <w:sz w:val="20"/>
    </w:rPr>
  </w:style>
  <w:style w:type="paragraph" w:customStyle="1" w:styleId="41">
    <w:name w:val="Знак Знак Знак4"/>
    <w:basedOn w:val="a"/>
    <w:uiPriority w:val="99"/>
    <w:rsid w:val="002F52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2F52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2">
    <w:name w:val="line number"/>
    <w:basedOn w:val="a0"/>
    <w:uiPriority w:val="99"/>
    <w:unhideWhenUsed/>
    <w:rsid w:val="002F52B7"/>
    <w:rPr>
      <w:rFonts w:cs="Times New Roman"/>
    </w:rPr>
  </w:style>
  <w:style w:type="paragraph" w:customStyle="1" w:styleId="ConsPlusTitle">
    <w:name w:val="ConsPlusTitle"/>
    <w:rsid w:val="002F52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4">
    <w:name w:val="Знак Знак Знак2"/>
    <w:basedOn w:val="a"/>
    <w:rsid w:val="002F52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3">
    <w:name w:val="Document Map"/>
    <w:basedOn w:val="a"/>
    <w:link w:val="afffff4"/>
    <w:uiPriority w:val="99"/>
    <w:rsid w:val="002F52B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</w:rPr>
  </w:style>
  <w:style w:type="character" w:customStyle="1" w:styleId="afffff4">
    <w:name w:val="Схема документа Знак"/>
    <w:basedOn w:val="a0"/>
    <w:link w:val="afffff3"/>
    <w:uiPriority w:val="99"/>
    <w:locked/>
    <w:rsid w:val="002F52B7"/>
    <w:rPr>
      <w:rFonts w:ascii="Tahoma" w:hAnsi="Tahoma" w:cs="Times New Roman"/>
      <w:sz w:val="20"/>
      <w:shd w:val="clear" w:color="auto" w:fill="000080"/>
    </w:rPr>
  </w:style>
  <w:style w:type="paragraph" w:customStyle="1" w:styleId="ConsPlusNonformat">
    <w:name w:val="ConsPlusNonformat"/>
    <w:uiPriority w:val="99"/>
    <w:rsid w:val="002F52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locked/>
    <w:rsid w:val="002F52B7"/>
    <w:rPr>
      <w:sz w:val="24"/>
      <w:lang w:val="ru-RU" w:eastAsia="ru-RU"/>
    </w:rPr>
  </w:style>
  <w:style w:type="paragraph" w:styleId="afffff5">
    <w:name w:val="List Paragraph"/>
    <w:basedOn w:val="a"/>
    <w:uiPriority w:val="34"/>
    <w:qFormat/>
    <w:rsid w:val="002F52B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f6">
    <w:name w:val="Placeholder Text"/>
    <w:basedOn w:val="a0"/>
    <w:uiPriority w:val="99"/>
    <w:semiHidden/>
    <w:rsid w:val="002F52B7"/>
    <w:rPr>
      <w:rFonts w:cs="Times New Roman"/>
      <w:color w:val="808080"/>
    </w:rPr>
  </w:style>
  <w:style w:type="character" w:customStyle="1" w:styleId="blk">
    <w:name w:val="blk"/>
    <w:rsid w:val="002F52B7"/>
  </w:style>
  <w:style w:type="paragraph" w:styleId="afffff7">
    <w:name w:val="Normal (Web)"/>
    <w:basedOn w:val="a"/>
    <w:uiPriority w:val="99"/>
    <w:unhideWhenUsed/>
    <w:rsid w:val="002F52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2F52B7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A06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8">
    <w:name w:val="Emphasis"/>
    <w:basedOn w:val="a0"/>
    <w:uiPriority w:val="20"/>
    <w:qFormat/>
    <w:rsid w:val="00A06035"/>
    <w:rPr>
      <w:rFonts w:cs="Times New Roman"/>
      <w:i/>
    </w:rPr>
  </w:style>
  <w:style w:type="character" w:styleId="afffff9">
    <w:name w:val="annotation reference"/>
    <w:basedOn w:val="a0"/>
    <w:uiPriority w:val="99"/>
    <w:rsid w:val="006C526E"/>
    <w:rPr>
      <w:rFonts w:cs="Times New Roman"/>
      <w:sz w:val="16"/>
    </w:rPr>
  </w:style>
  <w:style w:type="paragraph" w:styleId="afffffa">
    <w:name w:val="annotation text"/>
    <w:basedOn w:val="a"/>
    <w:link w:val="afffffb"/>
    <w:uiPriority w:val="99"/>
    <w:rsid w:val="006C526E"/>
    <w:rPr>
      <w:sz w:val="20"/>
      <w:szCs w:val="20"/>
    </w:rPr>
  </w:style>
  <w:style w:type="character" w:customStyle="1" w:styleId="afffffb">
    <w:name w:val="Текст примечания Знак"/>
    <w:basedOn w:val="a0"/>
    <w:link w:val="afffffa"/>
    <w:uiPriority w:val="99"/>
    <w:locked/>
    <w:rsid w:val="006C526E"/>
    <w:rPr>
      <w:rFonts w:ascii="Times New Roman CYR" w:hAnsi="Times New Roman CYR" w:cs="Times New Roman"/>
      <w:sz w:val="20"/>
    </w:rPr>
  </w:style>
  <w:style w:type="paragraph" w:styleId="afffffc">
    <w:name w:val="annotation subject"/>
    <w:basedOn w:val="afffffa"/>
    <w:next w:val="afffffa"/>
    <w:link w:val="afffffd"/>
    <w:uiPriority w:val="99"/>
    <w:rsid w:val="006C526E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locked/>
    <w:rsid w:val="006C526E"/>
    <w:rPr>
      <w:rFonts w:ascii="Times New Roman CYR" w:hAnsi="Times New Roman CYR" w:cs="Times New Roman"/>
      <w:b/>
      <w:sz w:val="20"/>
    </w:rPr>
  </w:style>
  <w:style w:type="character" w:customStyle="1" w:styleId="highlightsearch">
    <w:name w:val="highlightsearch"/>
    <w:basedOn w:val="a0"/>
    <w:rsid w:val="0060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EE5C-E447-41AD-BF78-5EBBB83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Сергеевна Гречишникова</cp:lastModifiedBy>
  <cp:revision>5</cp:revision>
  <cp:lastPrinted>2025-11-17T02:00:00Z</cp:lastPrinted>
  <dcterms:created xsi:type="dcterms:W3CDTF">2026-03-31T01:12:00Z</dcterms:created>
  <dcterms:modified xsi:type="dcterms:W3CDTF">2026-03-31T01:36:00Z</dcterms:modified>
</cp:coreProperties>
</file>